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19E8" w14:textId="77777777" w:rsidR="00E26AED" w:rsidRDefault="00E26A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938"/>
      </w:tblGrid>
      <w:tr w:rsidR="00961723" w:rsidRPr="003D0635" w14:paraId="0B261DAE" w14:textId="77777777" w:rsidTr="00A12FAA">
        <w:tc>
          <w:tcPr>
            <w:tcW w:w="10768" w:type="dxa"/>
            <w:gridSpan w:val="2"/>
            <w:shd w:val="clear" w:color="auto" w:fill="1F3864"/>
          </w:tcPr>
          <w:p w14:paraId="2F0FC5DB" w14:textId="77777777" w:rsidR="00FC2902" w:rsidRPr="00F21D7F" w:rsidRDefault="00F26672" w:rsidP="009D7D12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color w:val="FFFFFF"/>
              </w:rPr>
              <w:t>Dati identificativi del segnalante</w:t>
            </w:r>
          </w:p>
        </w:tc>
      </w:tr>
      <w:tr w:rsidR="00D72489" w:rsidRPr="00D72489" w14:paraId="42C5AFCA" w14:textId="77777777" w:rsidTr="005824A9">
        <w:trPr>
          <w:trHeight w:val="213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504D5BC0" w14:textId="77777777" w:rsidR="00D72489" w:rsidRPr="00D72489" w:rsidRDefault="00D72489" w:rsidP="00D72489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n</w:t>
            </w:r>
            <w:r w:rsidRPr="00D72489">
              <w:rPr>
                <w:sz w:val="18"/>
                <w:szCs w:val="16"/>
              </w:rPr>
              <w:t xml:space="preserve"> compilare </w:t>
            </w:r>
            <w:r>
              <w:rPr>
                <w:sz w:val="18"/>
                <w:szCs w:val="16"/>
              </w:rPr>
              <w:t xml:space="preserve">la presente sezione </w:t>
            </w:r>
            <w:r w:rsidRPr="00D72489">
              <w:rPr>
                <w:sz w:val="18"/>
                <w:szCs w:val="16"/>
              </w:rPr>
              <w:t>nel caso in cui si desideri rimanere anonimi</w:t>
            </w:r>
          </w:p>
        </w:tc>
      </w:tr>
      <w:tr w:rsidR="00F26672" w:rsidRPr="003D0635" w14:paraId="43A99FCB" w14:textId="77777777" w:rsidTr="009D7D12">
        <w:trPr>
          <w:trHeight w:val="411"/>
        </w:trPr>
        <w:tc>
          <w:tcPr>
            <w:tcW w:w="2830" w:type="dxa"/>
            <w:shd w:val="clear" w:color="auto" w:fill="D9D9D9"/>
            <w:vAlign w:val="center"/>
          </w:tcPr>
          <w:p w14:paraId="34F5A676" w14:textId="77777777" w:rsidR="00F26672" w:rsidRPr="00D72489" w:rsidRDefault="00F26672" w:rsidP="009D7D12">
            <w:pPr>
              <w:spacing w:after="0" w:line="240" w:lineRule="auto"/>
              <w:jc w:val="both"/>
              <w:rPr>
                <w:szCs w:val="24"/>
              </w:rPr>
            </w:pPr>
            <w:r w:rsidRPr="00D72489">
              <w:rPr>
                <w:szCs w:val="24"/>
              </w:rPr>
              <w:t>Cognome e nome</w:t>
            </w:r>
          </w:p>
        </w:tc>
        <w:tc>
          <w:tcPr>
            <w:tcW w:w="7938" w:type="dxa"/>
            <w:shd w:val="clear" w:color="auto" w:fill="FFFFFF"/>
          </w:tcPr>
          <w:p w14:paraId="4EFFBAAF" w14:textId="77777777" w:rsidR="00F26672" w:rsidRPr="0042161B" w:rsidRDefault="00F26672" w:rsidP="009D7D1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26672" w:rsidRPr="003D0635" w14:paraId="08BAC777" w14:textId="77777777" w:rsidTr="009D7D12">
        <w:trPr>
          <w:trHeight w:val="411"/>
        </w:trPr>
        <w:tc>
          <w:tcPr>
            <w:tcW w:w="2830" w:type="dxa"/>
            <w:shd w:val="clear" w:color="auto" w:fill="D9D9D9"/>
            <w:vAlign w:val="center"/>
          </w:tcPr>
          <w:p w14:paraId="5D640EE1" w14:textId="77777777" w:rsidR="00F26672" w:rsidRPr="00D72489" w:rsidRDefault="00F26672" w:rsidP="009D7D12">
            <w:pPr>
              <w:spacing w:after="0" w:line="240" w:lineRule="auto"/>
              <w:rPr>
                <w:szCs w:val="24"/>
              </w:rPr>
            </w:pPr>
            <w:r w:rsidRPr="00D72489">
              <w:rPr>
                <w:szCs w:val="24"/>
              </w:rPr>
              <w:t>Denominazione società</w:t>
            </w:r>
          </w:p>
        </w:tc>
        <w:tc>
          <w:tcPr>
            <w:tcW w:w="7938" w:type="dxa"/>
            <w:shd w:val="clear" w:color="auto" w:fill="FFFFFF"/>
          </w:tcPr>
          <w:p w14:paraId="629BA94D" w14:textId="77777777" w:rsidR="00F26672" w:rsidRPr="0042161B" w:rsidRDefault="00F26672" w:rsidP="009D7D1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26672" w:rsidRPr="003D0635" w14:paraId="76C80403" w14:textId="77777777" w:rsidTr="009D7D12">
        <w:trPr>
          <w:trHeight w:val="411"/>
        </w:trPr>
        <w:tc>
          <w:tcPr>
            <w:tcW w:w="2830" w:type="dxa"/>
            <w:shd w:val="clear" w:color="auto" w:fill="D9D9D9"/>
            <w:vAlign w:val="center"/>
          </w:tcPr>
          <w:p w14:paraId="0082E791" w14:textId="77777777" w:rsidR="00F26672" w:rsidRPr="00D72489" w:rsidRDefault="00F26672" w:rsidP="009D7D12">
            <w:pPr>
              <w:spacing w:after="0" w:line="240" w:lineRule="auto"/>
              <w:jc w:val="both"/>
              <w:rPr>
                <w:szCs w:val="24"/>
              </w:rPr>
            </w:pPr>
            <w:r w:rsidRPr="00D72489">
              <w:rPr>
                <w:szCs w:val="24"/>
              </w:rPr>
              <w:t>Occupazione/funzione</w:t>
            </w:r>
          </w:p>
        </w:tc>
        <w:tc>
          <w:tcPr>
            <w:tcW w:w="7938" w:type="dxa"/>
            <w:shd w:val="clear" w:color="auto" w:fill="FFFFFF"/>
          </w:tcPr>
          <w:p w14:paraId="38FA5628" w14:textId="77777777" w:rsidR="00F26672" w:rsidRPr="0042161B" w:rsidRDefault="00F26672" w:rsidP="009D7D1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26672" w:rsidRPr="003D0635" w14:paraId="1DEF2ADE" w14:textId="77777777" w:rsidTr="009D7D12">
        <w:trPr>
          <w:trHeight w:val="411"/>
        </w:trPr>
        <w:tc>
          <w:tcPr>
            <w:tcW w:w="2830" w:type="dxa"/>
            <w:shd w:val="clear" w:color="auto" w:fill="D9D9D9"/>
            <w:vAlign w:val="center"/>
          </w:tcPr>
          <w:p w14:paraId="724ED754" w14:textId="77777777" w:rsidR="00F26672" w:rsidRPr="00D72489" w:rsidRDefault="00F26672" w:rsidP="009D7D12">
            <w:pPr>
              <w:spacing w:after="0" w:line="240" w:lineRule="auto"/>
              <w:jc w:val="both"/>
              <w:rPr>
                <w:szCs w:val="24"/>
              </w:rPr>
            </w:pPr>
            <w:r w:rsidRPr="00D72489">
              <w:rPr>
                <w:szCs w:val="24"/>
              </w:rPr>
              <w:t>Telefono</w:t>
            </w:r>
          </w:p>
        </w:tc>
        <w:tc>
          <w:tcPr>
            <w:tcW w:w="7938" w:type="dxa"/>
            <w:shd w:val="clear" w:color="auto" w:fill="FFFFFF"/>
          </w:tcPr>
          <w:p w14:paraId="55A7B59D" w14:textId="77777777" w:rsidR="00F26672" w:rsidRPr="0042161B" w:rsidRDefault="00F26672" w:rsidP="009D7D1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26672" w:rsidRPr="003D0635" w14:paraId="35B57D62" w14:textId="77777777" w:rsidTr="009D7D12">
        <w:trPr>
          <w:trHeight w:val="411"/>
        </w:trPr>
        <w:tc>
          <w:tcPr>
            <w:tcW w:w="2830" w:type="dxa"/>
            <w:shd w:val="clear" w:color="auto" w:fill="D9D9D9"/>
            <w:vAlign w:val="center"/>
          </w:tcPr>
          <w:p w14:paraId="7B4C5086" w14:textId="77777777" w:rsidR="00F26672" w:rsidRPr="00D72489" w:rsidRDefault="00F26672" w:rsidP="009D7D12">
            <w:pPr>
              <w:spacing w:after="0" w:line="240" w:lineRule="auto"/>
              <w:jc w:val="both"/>
              <w:rPr>
                <w:szCs w:val="24"/>
              </w:rPr>
            </w:pPr>
            <w:r w:rsidRPr="00D72489">
              <w:rPr>
                <w:szCs w:val="24"/>
              </w:rPr>
              <w:t>E-mail</w:t>
            </w:r>
          </w:p>
        </w:tc>
        <w:tc>
          <w:tcPr>
            <w:tcW w:w="7938" w:type="dxa"/>
            <w:shd w:val="clear" w:color="auto" w:fill="FFFFFF"/>
          </w:tcPr>
          <w:p w14:paraId="39BA28A1" w14:textId="77777777" w:rsidR="00F26672" w:rsidRPr="0042161B" w:rsidRDefault="00F26672" w:rsidP="009D7D1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0E97EABA" w14:textId="77777777" w:rsidR="00DE5A98" w:rsidRDefault="00DE5A98" w:rsidP="009D7D12">
      <w:pPr>
        <w:pStyle w:val="Testonotaapidipagina"/>
        <w:jc w:val="both"/>
        <w:rPr>
          <w:rFonts w:cs="Calibri"/>
          <w:b/>
          <w:sz w:val="24"/>
          <w:szCs w:val="24"/>
        </w:rPr>
      </w:pPr>
    </w:p>
    <w:p w14:paraId="7514980A" w14:textId="77777777" w:rsidR="00052D29" w:rsidRDefault="00052D29" w:rsidP="009D7D12">
      <w:pPr>
        <w:spacing w:after="0" w:line="240" w:lineRule="auto"/>
        <w:rPr>
          <w:i/>
          <w:color w:val="595959"/>
          <w:sz w:val="20"/>
        </w:rPr>
      </w:pPr>
    </w:p>
    <w:p w14:paraId="3219B9DC" w14:textId="77777777" w:rsidR="00BE4C0A" w:rsidRDefault="00E8547A" w:rsidP="009D7D12">
      <w:pPr>
        <w:spacing w:after="0" w:line="240" w:lineRule="auto"/>
        <w:rPr>
          <w:rFonts w:cs="Calibri"/>
          <w:b/>
          <w:sz w:val="24"/>
          <w:szCs w:val="24"/>
        </w:rPr>
      </w:pPr>
      <w:r w:rsidRPr="00E8547A">
        <w:t>N.B. Compilare la seguente tabella se la segnalazione è già stata effettuata ad altri sogget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62"/>
        <w:gridCol w:w="3500"/>
        <w:gridCol w:w="1262"/>
        <w:gridCol w:w="2952"/>
      </w:tblGrid>
      <w:tr w:rsidR="00E8547A" w:rsidRPr="00E0339C" w14:paraId="1BAB0B56" w14:textId="77777777" w:rsidTr="00A12FAA">
        <w:tc>
          <w:tcPr>
            <w:tcW w:w="3054" w:type="dxa"/>
            <w:gridSpan w:val="2"/>
            <w:shd w:val="clear" w:color="auto" w:fill="1F3864"/>
            <w:vAlign w:val="center"/>
          </w:tcPr>
          <w:p w14:paraId="1FFBFB13" w14:textId="77777777" w:rsidR="00E8547A" w:rsidRPr="0042161B" w:rsidRDefault="00E8547A" w:rsidP="009D7D12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2161B">
              <w:rPr>
                <w:b/>
                <w:color w:val="FFFFFF"/>
              </w:rPr>
              <w:t>Soggetto</w:t>
            </w:r>
          </w:p>
        </w:tc>
        <w:tc>
          <w:tcPr>
            <w:tcW w:w="3500" w:type="dxa"/>
            <w:shd w:val="clear" w:color="auto" w:fill="1F3864"/>
            <w:vAlign w:val="center"/>
          </w:tcPr>
          <w:p w14:paraId="20DBCCB0" w14:textId="77777777" w:rsidR="00E8547A" w:rsidRPr="0042161B" w:rsidRDefault="00E8547A" w:rsidP="009D7D12">
            <w:pPr>
              <w:spacing w:after="0" w:line="240" w:lineRule="auto"/>
              <w:rPr>
                <w:b/>
                <w:color w:val="FFFFFF"/>
              </w:rPr>
            </w:pPr>
            <w:r w:rsidRPr="0042161B">
              <w:rPr>
                <w:b/>
                <w:color w:val="FFFFFF"/>
              </w:rPr>
              <w:t>Denominazione /Nome e cognome</w:t>
            </w:r>
          </w:p>
        </w:tc>
        <w:tc>
          <w:tcPr>
            <w:tcW w:w="1262" w:type="dxa"/>
            <w:shd w:val="clear" w:color="auto" w:fill="1F3864"/>
            <w:vAlign w:val="center"/>
          </w:tcPr>
          <w:p w14:paraId="2B484C0A" w14:textId="77777777" w:rsidR="00E8547A" w:rsidRPr="0042161B" w:rsidRDefault="00E8547A" w:rsidP="009D7D12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2161B">
              <w:rPr>
                <w:b/>
                <w:color w:val="FFFFFF"/>
              </w:rPr>
              <w:t>Data</w:t>
            </w:r>
          </w:p>
        </w:tc>
        <w:tc>
          <w:tcPr>
            <w:tcW w:w="2952" w:type="dxa"/>
            <w:shd w:val="clear" w:color="auto" w:fill="1F3864"/>
            <w:vAlign w:val="center"/>
          </w:tcPr>
          <w:p w14:paraId="0F99D5C8" w14:textId="77777777" w:rsidR="00E8547A" w:rsidRPr="0042161B" w:rsidRDefault="00E8547A" w:rsidP="009D7D12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2161B">
              <w:rPr>
                <w:b/>
                <w:color w:val="FFFFFF"/>
              </w:rPr>
              <w:t>Note</w:t>
            </w:r>
          </w:p>
        </w:tc>
      </w:tr>
      <w:tr w:rsidR="00E8547A" w:rsidRPr="00E0339C" w14:paraId="3AEAECDC" w14:textId="77777777" w:rsidTr="009D7D12">
        <w:trPr>
          <w:trHeight w:val="344"/>
        </w:trPr>
        <w:sdt>
          <w:sdtPr>
            <w:rPr>
              <w:rFonts w:cs="Calibri"/>
              <w:b/>
              <w:sz w:val="16"/>
              <w:szCs w:val="16"/>
            </w:rPr>
            <w:id w:val="193370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FFFFFF"/>
                <w:vAlign w:val="center"/>
              </w:tcPr>
              <w:p w14:paraId="0BDEA621" w14:textId="77777777" w:rsidR="00E8547A" w:rsidRPr="00E8547A" w:rsidRDefault="007543E5" w:rsidP="009D7D12">
                <w:pPr>
                  <w:pStyle w:val="Testonotaapidipagina"/>
                  <w:rPr>
                    <w:rFonts w:cs="Calibr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62" w:type="dxa"/>
            <w:shd w:val="clear" w:color="auto" w:fill="FFFFFF"/>
          </w:tcPr>
          <w:p w14:paraId="77980931" w14:textId="77777777" w:rsidR="00E8547A" w:rsidRPr="00D72489" w:rsidRDefault="00E8547A" w:rsidP="009D7D12">
            <w:pPr>
              <w:spacing w:after="0" w:line="240" w:lineRule="auto"/>
              <w:rPr>
                <w:szCs w:val="24"/>
              </w:rPr>
            </w:pPr>
            <w:r w:rsidRPr="00D72489">
              <w:rPr>
                <w:szCs w:val="24"/>
              </w:rPr>
              <w:t>Dipendente</w:t>
            </w:r>
          </w:p>
        </w:tc>
        <w:tc>
          <w:tcPr>
            <w:tcW w:w="3500" w:type="dxa"/>
            <w:shd w:val="clear" w:color="auto" w:fill="FFFFFF"/>
          </w:tcPr>
          <w:p w14:paraId="1EA58866" w14:textId="77777777" w:rsidR="00E8547A" w:rsidRPr="0042161B" w:rsidRDefault="00E8547A" w:rsidP="009D7D12">
            <w:pPr>
              <w:pStyle w:val="Testonotaapidipagina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FFF"/>
          </w:tcPr>
          <w:p w14:paraId="4F6E8499" w14:textId="77777777" w:rsidR="00E8547A" w:rsidRPr="0042161B" w:rsidRDefault="00E8547A" w:rsidP="009D7D12">
            <w:pPr>
              <w:pStyle w:val="Testonotaapidipagina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52" w:type="dxa"/>
            <w:shd w:val="clear" w:color="auto" w:fill="FFFFFF"/>
          </w:tcPr>
          <w:p w14:paraId="5DE1CFBA" w14:textId="77777777" w:rsidR="00E8547A" w:rsidRPr="0042161B" w:rsidRDefault="00E8547A" w:rsidP="009D7D12">
            <w:pPr>
              <w:pStyle w:val="Testonotaapidipagina"/>
              <w:rPr>
                <w:rFonts w:cs="Calibri"/>
                <w:b/>
                <w:sz w:val="16"/>
                <w:szCs w:val="16"/>
              </w:rPr>
            </w:pPr>
          </w:p>
        </w:tc>
      </w:tr>
      <w:tr w:rsidR="0034277F" w:rsidRPr="00E0339C" w14:paraId="2DE2EF6E" w14:textId="77777777" w:rsidTr="009D7D12">
        <w:trPr>
          <w:trHeight w:val="344"/>
        </w:trPr>
        <w:sdt>
          <w:sdtPr>
            <w:rPr>
              <w:rFonts w:cs="Calibri"/>
              <w:b/>
              <w:sz w:val="16"/>
              <w:szCs w:val="16"/>
            </w:rPr>
            <w:id w:val="-178133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FFFFFF"/>
                <w:vAlign w:val="center"/>
              </w:tcPr>
              <w:p w14:paraId="618D890A" w14:textId="77777777" w:rsidR="0034277F" w:rsidRDefault="0034277F" w:rsidP="009D7D12">
                <w:pPr>
                  <w:spacing w:after="0" w:line="240" w:lineRule="auto"/>
                  <w:jc w:val="center"/>
                </w:pPr>
                <w:r w:rsidRPr="00125651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62" w:type="dxa"/>
            <w:shd w:val="clear" w:color="auto" w:fill="FFFFFF"/>
          </w:tcPr>
          <w:p w14:paraId="0DCF2BAA" w14:textId="77777777" w:rsidR="0034277F" w:rsidRPr="00D72489" w:rsidRDefault="0034277F" w:rsidP="009D7D12">
            <w:pPr>
              <w:spacing w:after="0" w:line="240" w:lineRule="auto"/>
              <w:rPr>
                <w:szCs w:val="24"/>
              </w:rPr>
            </w:pPr>
            <w:r w:rsidRPr="00D72489">
              <w:rPr>
                <w:szCs w:val="24"/>
              </w:rPr>
              <w:t>Autorità giudiziaria</w:t>
            </w:r>
          </w:p>
        </w:tc>
        <w:tc>
          <w:tcPr>
            <w:tcW w:w="3500" w:type="dxa"/>
            <w:shd w:val="clear" w:color="auto" w:fill="FFFFFF"/>
          </w:tcPr>
          <w:p w14:paraId="5FCAC2DE" w14:textId="77777777" w:rsidR="0034277F" w:rsidRPr="0042161B" w:rsidRDefault="0034277F" w:rsidP="009D7D12">
            <w:pPr>
              <w:pStyle w:val="Testonotaapidipagina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FFF"/>
          </w:tcPr>
          <w:p w14:paraId="00A29BA3" w14:textId="77777777" w:rsidR="0034277F" w:rsidRPr="0042161B" w:rsidRDefault="0034277F" w:rsidP="009D7D12">
            <w:pPr>
              <w:pStyle w:val="Testonotaapidipagina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52" w:type="dxa"/>
            <w:shd w:val="clear" w:color="auto" w:fill="FFFFFF"/>
          </w:tcPr>
          <w:p w14:paraId="79397FA6" w14:textId="77777777" w:rsidR="0034277F" w:rsidRPr="0042161B" w:rsidRDefault="0034277F" w:rsidP="009D7D12">
            <w:pPr>
              <w:pStyle w:val="Testonotaapidipagina"/>
              <w:rPr>
                <w:rFonts w:cs="Calibri"/>
                <w:b/>
                <w:sz w:val="16"/>
                <w:szCs w:val="16"/>
              </w:rPr>
            </w:pPr>
          </w:p>
        </w:tc>
      </w:tr>
      <w:tr w:rsidR="0034277F" w:rsidRPr="00E0339C" w14:paraId="0093590D" w14:textId="77777777" w:rsidTr="009D7D12">
        <w:trPr>
          <w:trHeight w:val="344"/>
        </w:trPr>
        <w:sdt>
          <w:sdtPr>
            <w:rPr>
              <w:rFonts w:cs="Calibri"/>
              <w:b/>
              <w:sz w:val="16"/>
              <w:szCs w:val="16"/>
            </w:rPr>
            <w:id w:val="-130145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FFFFFF"/>
                <w:vAlign w:val="center"/>
              </w:tcPr>
              <w:p w14:paraId="7608122B" w14:textId="77777777" w:rsidR="0034277F" w:rsidRDefault="0034277F" w:rsidP="009D7D12">
                <w:pPr>
                  <w:spacing w:after="0" w:line="240" w:lineRule="auto"/>
                  <w:jc w:val="center"/>
                </w:pPr>
                <w:r w:rsidRPr="00125651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62" w:type="dxa"/>
            <w:shd w:val="clear" w:color="auto" w:fill="FFFFFF"/>
          </w:tcPr>
          <w:p w14:paraId="2EADF934" w14:textId="77777777" w:rsidR="0034277F" w:rsidRPr="00D72489" w:rsidRDefault="0034277F" w:rsidP="009D7D12">
            <w:pPr>
              <w:spacing w:after="0" w:line="240" w:lineRule="auto"/>
              <w:rPr>
                <w:szCs w:val="24"/>
              </w:rPr>
            </w:pPr>
            <w:r w:rsidRPr="00D72489">
              <w:rPr>
                <w:szCs w:val="24"/>
              </w:rPr>
              <w:t>Forze dell'ordine</w:t>
            </w:r>
          </w:p>
        </w:tc>
        <w:tc>
          <w:tcPr>
            <w:tcW w:w="3500" w:type="dxa"/>
            <w:shd w:val="clear" w:color="auto" w:fill="FFFFFF"/>
          </w:tcPr>
          <w:p w14:paraId="633E03D9" w14:textId="77777777" w:rsidR="0034277F" w:rsidRPr="0042161B" w:rsidRDefault="0034277F" w:rsidP="009D7D12">
            <w:pPr>
              <w:pStyle w:val="Testonotaapidipagina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FFF"/>
          </w:tcPr>
          <w:p w14:paraId="5D26925E" w14:textId="77777777" w:rsidR="0034277F" w:rsidRPr="0042161B" w:rsidRDefault="0034277F" w:rsidP="009D7D12">
            <w:pPr>
              <w:pStyle w:val="Testonotaapidipagina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52" w:type="dxa"/>
            <w:shd w:val="clear" w:color="auto" w:fill="FFFFFF"/>
          </w:tcPr>
          <w:p w14:paraId="2BCA07A0" w14:textId="77777777" w:rsidR="0034277F" w:rsidRPr="0042161B" w:rsidRDefault="0034277F" w:rsidP="009D7D12">
            <w:pPr>
              <w:pStyle w:val="Testonotaapidipagina"/>
              <w:rPr>
                <w:rFonts w:cs="Calibri"/>
                <w:b/>
                <w:sz w:val="16"/>
                <w:szCs w:val="16"/>
              </w:rPr>
            </w:pPr>
          </w:p>
        </w:tc>
      </w:tr>
      <w:tr w:rsidR="0034277F" w:rsidRPr="00E0339C" w14:paraId="17B0FE3D" w14:textId="77777777" w:rsidTr="009D7D12">
        <w:trPr>
          <w:trHeight w:val="344"/>
        </w:trPr>
        <w:sdt>
          <w:sdtPr>
            <w:rPr>
              <w:rFonts w:cs="Calibri"/>
              <w:b/>
              <w:sz w:val="16"/>
              <w:szCs w:val="16"/>
            </w:rPr>
            <w:id w:val="172341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FFFFFF"/>
                <w:vAlign w:val="center"/>
              </w:tcPr>
              <w:p w14:paraId="2FCBE59F" w14:textId="77777777" w:rsidR="0034277F" w:rsidRDefault="0034277F" w:rsidP="009D7D12">
                <w:pPr>
                  <w:spacing w:after="0" w:line="240" w:lineRule="auto"/>
                  <w:jc w:val="center"/>
                </w:pPr>
                <w:r w:rsidRPr="00125651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62" w:type="dxa"/>
            <w:shd w:val="clear" w:color="auto" w:fill="FFFFFF"/>
          </w:tcPr>
          <w:p w14:paraId="3C34CA72" w14:textId="77777777" w:rsidR="0034277F" w:rsidRPr="00D72489" w:rsidRDefault="0034277F" w:rsidP="009D7D12">
            <w:pPr>
              <w:spacing w:after="0" w:line="240" w:lineRule="auto"/>
              <w:rPr>
                <w:szCs w:val="24"/>
              </w:rPr>
            </w:pPr>
            <w:r w:rsidRPr="00D72489">
              <w:rPr>
                <w:szCs w:val="24"/>
              </w:rPr>
              <w:t>Altro soggetto pubblico</w:t>
            </w:r>
          </w:p>
        </w:tc>
        <w:tc>
          <w:tcPr>
            <w:tcW w:w="3500" w:type="dxa"/>
            <w:shd w:val="clear" w:color="auto" w:fill="FFFFFF"/>
          </w:tcPr>
          <w:p w14:paraId="504759E8" w14:textId="77777777" w:rsidR="0034277F" w:rsidRPr="0042161B" w:rsidRDefault="0034277F" w:rsidP="009D7D12">
            <w:pPr>
              <w:pStyle w:val="Testonotaapidipagina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FFF"/>
          </w:tcPr>
          <w:p w14:paraId="5C50FD62" w14:textId="77777777" w:rsidR="0034277F" w:rsidRPr="0042161B" w:rsidRDefault="0034277F" w:rsidP="009D7D12">
            <w:pPr>
              <w:pStyle w:val="Testonotaapidipagina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52" w:type="dxa"/>
            <w:shd w:val="clear" w:color="auto" w:fill="FFFFFF"/>
          </w:tcPr>
          <w:p w14:paraId="2A158C38" w14:textId="77777777" w:rsidR="0034277F" w:rsidRPr="0042161B" w:rsidRDefault="0034277F" w:rsidP="009D7D12">
            <w:pPr>
              <w:pStyle w:val="Testonotaapidipagina"/>
              <w:rPr>
                <w:rFonts w:cs="Calibri"/>
                <w:b/>
                <w:sz w:val="16"/>
                <w:szCs w:val="16"/>
              </w:rPr>
            </w:pPr>
          </w:p>
        </w:tc>
      </w:tr>
      <w:tr w:rsidR="0034277F" w:rsidRPr="00E0339C" w14:paraId="08DA371E" w14:textId="77777777" w:rsidTr="009D7D12">
        <w:trPr>
          <w:trHeight w:val="344"/>
        </w:trPr>
        <w:sdt>
          <w:sdtPr>
            <w:rPr>
              <w:rFonts w:cs="Calibri"/>
              <w:b/>
              <w:sz w:val="16"/>
              <w:szCs w:val="16"/>
            </w:rPr>
            <w:id w:val="72842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shd w:val="clear" w:color="auto" w:fill="FFFFFF"/>
                <w:vAlign w:val="center"/>
              </w:tcPr>
              <w:p w14:paraId="7C161EFB" w14:textId="77777777" w:rsidR="0034277F" w:rsidRDefault="007543E5" w:rsidP="009D7D1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62" w:type="dxa"/>
            <w:shd w:val="clear" w:color="auto" w:fill="FFFFFF"/>
          </w:tcPr>
          <w:p w14:paraId="77AF858E" w14:textId="77777777" w:rsidR="0034277F" w:rsidRPr="00D72489" w:rsidRDefault="0034277F" w:rsidP="009D7D12">
            <w:pPr>
              <w:spacing w:after="0" w:line="240" w:lineRule="auto"/>
              <w:rPr>
                <w:szCs w:val="24"/>
              </w:rPr>
            </w:pPr>
            <w:r w:rsidRPr="00D72489">
              <w:rPr>
                <w:szCs w:val="24"/>
              </w:rPr>
              <w:t>Altro soggetto privato</w:t>
            </w:r>
          </w:p>
        </w:tc>
        <w:tc>
          <w:tcPr>
            <w:tcW w:w="3500" w:type="dxa"/>
            <w:shd w:val="clear" w:color="auto" w:fill="FFFFFF"/>
          </w:tcPr>
          <w:p w14:paraId="23A39AE3" w14:textId="77777777" w:rsidR="0034277F" w:rsidRPr="0042161B" w:rsidRDefault="0034277F" w:rsidP="009D7D12">
            <w:pPr>
              <w:pStyle w:val="Testonotaapidipagina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FFFFFF"/>
          </w:tcPr>
          <w:p w14:paraId="5679CB82" w14:textId="77777777" w:rsidR="0034277F" w:rsidRPr="0042161B" w:rsidRDefault="0034277F" w:rsidP="009D7D12">
            <w:pPr>
              <w:pStyle w:val="Testonotaapidipagina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52" w:type="dxa"/>
            <w:shd w:val="clear" w:color="auto" w:fill="FFFFFF"/>
          </w:tcPr>
          <w:p w14:paraId="19811A4A" w14:textId="77777777" w:rsidR="0034277F" w:rsidRPr="0042161B" w:rsidRDefault="0034277F" w:rsidP="009D7D12">
            <w:pPr>
              <w:pStyle w:val="Testonotaapidipagina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36813026" w14:textId="77777777" w:rsidR="006844F0" w:rsidRDefault="006844F0" w:rsidP="009D7D12">
      <w:pPr>
        <w:pStyle w:val="Testonotaapidipagina"/>
        <w:rPr>
          <w:rFonts w:cs="Calibri"/>
          <w:b/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945"/>
      </w:tblGrid>
      <w:tr w:rsidR="007610DD" w:rsidRPr="0042161B" w14:paraId="2A8E5B34" w14:textId="77777777" w:rsidTr="0009339A">
        <w:tc>
          <w:tcPr>
            <w:tcW w:w="10768" w:type="dxa"/>
            <w:gridSpan w:val="2"/>
            <w:shd w:val="clear" w:color="auto" w:fill="1F3864"/>
          </w:tcPr>
          <w:p w14:paraId="1520E8C4" w14:textId="77777777" w:rsidR="007610DD" w:rsidRPr="0042161B" w:rsidRDefault="007610DD" w:rsidP="009D7D12">
            <w:pPr>
              <w:pStyle w:val="Testonotaapidipagina"/>
              <w:jc w:val="center"/>
              <w:rPr>
                <w:rFonts w:cs="Calibri"/>
                <w:b/>
                <w:sz w:val="24"/>
                <w:szCs w:val="24"/>
              </w:rPr>
            </w:pPr>
            <w:r w:rsidRPr="0042161B">
              <w:rPr>
                <w:rFonts w:cs="Calibri"/>
                <w:b/>
                <w:sz w:val="24"/>
                <w:szCs w:val="24"/>
              </w:rPr>
              <w:t>Segnalazione</w:t>
            </w:r>
          </w:p>
        </w:tc>
      </w:tr>
      <w:tr w:rsidR="00D3027E" w:rsidRPr="0042161B" w14:paraId="18CD8470" w14:textId="77777777" w:rsidTr="009D7D12">
        <w:tc>
          <w:tcPr>
            <w:tcW w:w="3823" w:type="dxa"/>
            <w:vMerge w:val="restart"/>
            <w:shd w:val="clear" w:color="auto" w:fill="D9D9D9"/>
            <w:vAlign w:val="center"/>
          </w:tcPr>
          <w:p w14:paraId="324DB5FB" w14:textId="77777777" w:rsidR="009D7D12" w:rsidRDefault="009D7D12" w:rsidP="009D7D12">
            <w:pPr>
              <w:pStyle w:val="Testonotaapidipagina"/>
            </w:pPr>
            <w:r>
              <w:t>Il fatto è riferito a:</w:t>
            </w:r>
          </w:p>
          <w:p w14:paraId="6A4B1AB9" w14:textId="77777777" w:rsidR="009D7D12" w:rsidRDefault="009D7D12" w:rsidP="009D7D12">
            <w:pPr>
              <w:pStyle w:val="Testonotaapidipagina"/>
            </w:pPr>
          </w:p>
          <w:p w14:paraId="5E4D226B" w14:textId="77777777" w:rsidR="00D3027E" w:rsidRPr="009D7D12" w:rsidRDefault="009D7D12" w:rsidP="009D7D12">
            <w:pPr>
              <w:pStyle w:val="Testonotaapidipagina"/>
              <w:rPr>
                <w:rFonts w:cs="Calibri"/>
                <w:b/>
                <w:i/>
              </w:rPr>
            </w:pPr>
            <w:r w:rsidRPr="009D7D12">
              <w:rPr>
                <w:i/>
              </w:rPr>
              <w:t>(</w:t>
            </w:r>
            <w:r w:rsidR="00D3027E" w:rsidRPr="009D7D12">
              <w:rPr>
                <w:i/>
              </w:rPr>
              <w:t>barrare una o più caselle</w:t>
            </w:r>
            <w:r w:rsidRPr="009D7D12">
              <w:rPr>
                <w:i/>
              </w:rPr>
              <w:t>)</w:t>
            </w:r>
          </w:p>
        </w:tc>
        <w:tc>
          <w:tcPr>
            <w:tcW w:w="6945" w:type="dxa"/>
            <w:shd w:val="clear" w:color="auto" w:fill="auto"/>
          </w:tcPr>
          <w:p w14:paraId="502E3C56" w14:textId="77777777" w:rsidR="00D3027E" w:rsidRDefault="00D3027E" w:rsidP="009D7D12">
            <w:pPr>
              <w:spacing w:after="0" w:line="240" w:lineRule="auto"/>
            </w:pPr>
            <w:r w:rsidRPr="00A90B09">
              <w:rPr>
                <w:sz w:val="20"/>
                <w:szCs w:val="20"/>
              </w:rPr>
              <w:t>Contratti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sdt>
              <w:sdtPr>
                <w:rPr>
                  <w:rFonts w:cs="Calibri"/>
                  <w:b/>
                  <w:sz w:val="16"/>
                  <w:szCs w:val="16"/>
                </w:rPr>
                <w:id w:val="-189333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3027E" w:rsidRPr="0042161B" w14:paraId="111CE471" w14:textId="77777777" w:rsidTr="009D7D12">
        <w:tc>
          <w:tcPr>
            <w:tcW w:w="3823" w:type="dxa"/>
            <w:vMerge/>
            <w:shd w:val="clear" w:color="auto" w:fill="D9D9D9"/>
            <w:vAlign w:val="center"/>
          </w:tcPr>
          <w:p w14:paraId="1F5E8452" w14:textId="77777777" w:rsidR="00D3027E" w:rsidRPr="008436A5" w:rsidRDefault="00D3027E" w:rsidP="009D7D12">
            <w:pPr>
              <w:pStyle w:val="Testonotaapidipagina"/>
              <w:rPr>
                <w:rFonts w:cs="Calibri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14:paraId="08070A25" w14:textId="77777777" w:rsidR="00D3027E" w:rsidRDefault="00D3027E" w:rsidP="009D7D12">
            <w:pPr>
              <w:spacing w:after="0" w:line="240" w:lineRule="auto"/>
            </w:pPr>
            <w:r w:rsidRPr="00A90B09">
              <w:rPr>
                <w:sz w:val="20"/>
                <w:szCs w:val="20"/>
              </w:rPr>
              <w:t>Concessione di vantaggi economici comunque denominati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="000933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Fonts w:cs="Calibri"/>
                  <w:b/>
                  <w:sz w:val="16"/>
                  <w:szCs w:val="16"/>
                </w:rPr>
                <w:id w:val="-134470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3027E" w:rsidRPr="0042161B" w14:paraId="3C28F1B8" w14:textId="77777777" w:rsidTr="009D7D12">
        <w:tc>
          <w:tcPr>
            <w:tcW w:w="3823" w:type="dxa"/>
            <w:vMerge/>
            <w:shd w:val="clear" w:color="auto" w:fill="D9D9D9"/>
            <w:vAlign w:val="center"/>
          </w:tcPr>
          <w:p w14:paraId="1C7482F8" w14:textId="77777777" w:rsidR="00D3027E" w:rsidRPr="008436A5" w:rsidRDefault="00D3027E" w:rsidP="009D7D12">
            <w:pPr>
              <w:pStyle w:val="Testonotaapidipagina"/>
              <w:rPr>
                <w:rFonts w:cs="Calibri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14:paraId="3CD1153F" w14:textId="77777777" w:rsidR="00D3027E" w:rsidRDefault="00D3027E" w:rsidP="009D7D12">
            <w:pPr>
              <w:spacing w:after="0" w:line="240" w:lineRule="auto"/>
            </w:pPr>
            <w:r w:rsidRPr="00A90B09">
              <w:rPr>
                <w:sz w:val="20"/>
                <w:szCs w:val="20"/>
              </w:rPr>
              <w:t>Concessione di altri tipi di vantaggi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sdt>
              <w:sdtPr>
                <w:rPr>
                  <w:rFonts w:cs="Calibri"/>
                  <w:b/>
                  <w:sz w:val="16"/>
                  <w:szCs w:val="16"/>
                </w:rPr>
                <w:id w:val="180389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DF3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3027E" w:rsidRPr="0042161B" w14:paraId="054A3675" w14:textId="77777777" w:rsidTr="009D7D12">
        <w:tc>
          <w:tcPr>
            <w:tcW w:w="3823" w:type="dxa"/>
            <w:vMerge/>
            <w:shd w:val="clear" w:color="auto" w:fill="D9D9D9"/>
            <w:vAlign w:val="center"/>
          </w:tcPr>
          <w:p w14:paraId="09CE05E6" w14:textId="77777777" w:rsidR="00D3027E" w:rsidRPr="008436A5" w:rsidRDefault="00D3027E" w:rsidP="009D7D12">
            <w:pPr>
              <w:pStyle w:val="Testonotaapidipagina"/>
              <w:rPr>
                <w:rFonts w:cs="Calibri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14:paraId="3FC50B2B" w14:textId="77777777" w:rsidR="00D3027E" w:rsidRDefault="00D3027E" w:rsidP="009D7D12">
            <w:pPr>
              <w:spacing w:after="0" w:line="240" w:lineRule="auto"/>
            </w:pPr>
            <w:r w:rsidRPr="00A90B09">
              <w:rPr>
                <w:sz w:val="20"/>
                <w:szCs w:val="20"/>
              </w:rPr>
              <w:t>Nomine, promozioni e deleghe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sdt>
              <w:sdtPr>
                <w:rPr>
                  <w:rFonts w:cs="Calibri"/>
                  <w:b/>
                  <w:sz w:val="16"/>
                  <w:szCs w:val="16"/>
                </w:rPr>
                <w:id w:val="168246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3027E" w:rsidRPr="0042161B" w14:paraId="717739C3" w14:textId="77777777" w:rsidTr="009D7D12">
        <w:tc>
          <w:tcPr>
            <w:tcW w:w="3823" w:type="dxa"/>
            <w:vMerge/>
            <w:shd w:val="clear" w:color="auto" w:fill="D9D9D9"/>
            <w:vAlign w:val="center"/>
          </w:tcPr>
          <w:p w14:paraId="0B17E513" w14:textId="77777777" w:rsidR="00D3027E" w:rsidRPr="008436A5" w:rsidRDefault="00D3027E" w:rsidP="009D7D12">
            <w:pPr>
              <w:pStyle w:val="Testonotaapidipagina"/>
              <w:rPr>
                <w:rFonts w:cs="Calibri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14:paraId="2EBBB0B7" w14:textId="77777777" w:rsidR="00D3027E" w:rsidRDefault="00D3027E" w:rsidP="009D7D12">
            <w:pPr>
              <w:spacing w:after="0" w:line="240" w:lineRule="auto"/>
            </w:pPr>
            <w:r w:rsidRPr="00A90B09">
              <w:rPr>
                <w:sz w:val="20"/>
                <w:szCs w:val="20"/>
              </w:rPr>
              <w:t>Autorizzazioni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sdt>
              <w:sdtPr>
                <w:rPr>
                  <w:rFonts w:cs="Calibri"/>
                  <w:b/>
                  <w:sz w:val="16"/>
                  <w:szCs w:val="16"/>
                </w:rPr>
                <w:id w:val="56684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DF3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3027E" w:rsidRPr="0042161B" w14:paraId="653DC487" w14:textId="77777777" w:rsidTr="009D7D12">
        <w:tc>
          <w:tcPr>
            <w:tcW w:w="3823" w:type="dxa"/>
            <w:vMerge/>
            <w:shd w:val="clear" w:color="auto" w:fill="D9D9D9"/>
            <w:vAlign w:val="center"/>
          </w:tcPr>
          <w:p w14:paraId="05EFF384" w14:textId="77777777" w:rsidR="00D3027E" w:rsidRPr="008436A5" w:rsidRDefault="00D3027E" w:rsidP="009D7D12">
            <w:pPr>
              <w:pStyle w:val="Testonotaapidipagina"/>
              <w:rPr>
                <w:rFonts w:cs="Calibri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14:paraId="615DC43A" w14:textId="77777777" w:rsidR="00D3027E" w:rsidRDefault="00D3027E" w:rsidP="009D7D12">
            <w:pPr>
              <w:spacing w:after="0" w:line="240" w:lineRule="auto"/>
            </w:pPr>
            <w:r w:rsidRPr="00A90B09">
              <w:rPr>
                <w:sz w:val="20"/>
                <w:szCs w:val="20"/>
              </w:rPr>
              <w:t>Ispezioni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0933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Fonts w:cs="Calibri"/>
                  <w:b/>
                  <w:sz w:val="16"/>
                  <w:szCs w:val="16"/>
                </w:rPr>
                <w:id w:val="-21451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3027E" w:rsidRPr="0042161B" w14:paraId="4AEE7D5C" w14:textId="77777777" w:rsidTr="009D7D12">
        <w:tc>
          <w:tcPr>
            <w:tcW w:w="3823" w:type="dxa"/>
            <w:vMerge/>
            <w:shd w:val="clear" w:color="auto" w:fill="D9D9D9"/>
            <w:vAlign w:val="center"/>
          </w:tcPr>
          <w:p w14:paraId="0DA9589F" w14:textId="77777777" w:rsidR="00D3027E" w:rsidRPr="008436A5" w:rsidRDefault="00D3027E" w:rsidP="009D7D12">
            <w:pPr>
              <w:pStyle w:val="Testonotaapidipagina"/>
              <w:rPr>
                <w:rFonts w:cs="Calibri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14:paraId="34B97C9E" w14:textId="77777777" w:rsidR="00D3027E" w:rsidRDefault="00D3027E" w:rsidP="009D7D12">
            <w:pPr>
              <w:spacing w:after="0" w:line="240" w:lineRule="auto"/>
            </w:pPr>
            <w:r w:rsidRPr="00A90B09">
              <w:rPr>
                <w:sz w:val="20"/>
                <w:szCs w:val="20"/>
              </w:rPr>
              <w:t>Rapporti con la P.A., Ufficiali Pubblici etc.</w:t>
            </w: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  <w:sdt>
              <w:sdtPr>
                <w:rPr>
                  <w:rFonts w:cs="Calibri"/>
                  <w:b/>
                  <w:sz w:val="16"/>
                  <w:szCs w:val="16"/>
                </w:rPr>
                <w:id w:val="-7244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DF3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3027E" w:rsidRPr="0042161B" w14:paraId="24194896" w14:textId="77777777" w:rsidTr="009D7D12">
        <w:tc>
          <w:tcPr>
            <w:tcW w:w="3823" w:type="dxa"/>
            <w:vMerge/>
            <w:shd w:val="clear" w:color="auto" w:fill="D9D9D9"/>
            <w:vAlign w:val="center"/>
          </w:tcPr>
          <w:p w14:paraId="3A4C0299" w14:textId="77777777" w:rsidR="00D3027E" w:rsidRPr="008436A5" w:rsidRDefault="00D3027E" w:rsidP="009D7D12">
            <w:pPr>
              <w:pStyle w:val="Testonotaapidipagina"/>
              <w:rPr>
                <w:rFonts w:cs="Calibri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14:paraId="110C68B3" w14:textId="77777777" w:rsidR="00D3027E" w:rsidRDefault="00D3027E" w:rsidP="009D7D12">
            <w:pPr>
              <w:spacing w:after="0" w:line="240" w:lineRule="auto"/>
            </w:pPr>
            <w:r w:rsidRPr="00A90B09">
              <w:rPr>
                <w:sz w:val="20"/>
                <w:szCs w:val="20"/>
              </w:rPr>
              <w:t>Pagamento agevolativo richiesto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sdt>
              <w:sdtPr>
                <w:rPr>
                  <w:rFonts w:cs="Calibri"/>
                  <w:b/>
                  <w:sz w:val="16"/>
                  <w:szCs w:val="16"/>
                </w:rPr>
                <w:id w:val="19014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DF3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3027E" w:rsidRPr="0042161B" w14:paraId="0BC6CC41" w14:textId="77777777" w:rsidTr="009D7D12">
        <w:tc>
          <w:tcPr>
            <w:tcW w:w="3823" w:type="dxa"/>
            <w:vMerge/>
            <w:shd w:val="clear" w:color="auto" w:fill="D9D9D9"/>
            <w:vAlign w:val="center"/>
          </w:tcPr>
          <w:p w14:paraId="790266C0" w14:textId="77777777" w:rsidR="00D3027E" w:rsidRPr="008436A5" w:rsidRDefault="00D3027E" w:rsidP="009D7D12">
            <w:pPr>
              <w:pStyle w:val="Testonotaapidipagina"/>
              <w:rPr>
                <w:rFonts w:cs="Calibri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14:paraId="6C2CBFCB" w14:textId="77777777" w:rsidR="00D3027E" w:rsidRDefault="00D3027E" w:rsidP="009D7D12">
            <w:pPr>
              <w:spacing w:after="0" w:line="240" w:lineRule="auto"/>
            </w:pPr>
            <w:r w:rsidRPr="00A90B09">
              <w:rPr>
                <w:sz w:val="20"/>
                <w:szCs w:val="20"/>
              </w:rPr>
              <w:t>Pagamento agevolativo effettuato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sdt>
              <w:sdtPr>
                <w:rPr>
                  <w:rFonts w:cs="Calibri"/>
                  <w:b/>
                  <w:sz w:val="16"/>
                  <w:szCs w:val="16"/>
                </w:rPr>
                <w:id w:val="-77763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DF3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3027E" w:rsidRPr="0042161B" w14:paraId="509140F0" w14:textId="77777777" w:rsidTr="009D7D12">
        <w:tc>
          <w:tcPr>
            <w:tcW w:w="3823" w:type="dxa"/>
            <w:vMerge/>
            <w:shd w:val="clear" w:color="auto" w:fill="D9D9D9"/>
            <w:vAlign w:val="center"/>
          </w:tcPr>
          <w:p w14:paraId="649696AE" w14:textId="77777777" w:rsidR="00D3027E" w:rsidRPr="008436A5" w:rsidRDefault="00D3027E" w:rsidP="009D7D12">
            <w:pPr>
              <w:pStyle w:val="Testonotaapidipagina"/>
              <w:rPr>
                <w:rFonts w:cs="Calibri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14:paraId="001F6C7A" w14:textId="77777777" w:rsidR="00D3027E" w:rsidRDefault="00D3027E" w:rsidP="009D7D12">
            <w:pPr>
              <w:spacing w:after="0" w:line="240" w:lineRule="auto"/>
            </w:pPr>
            <w:r w:rsidRPr="00A90B09">
              <w:rPr>
                <w:sz w:val="20"/>
                <w:szCs w:val="20"/>
              </w:rPr>
              <w:t>Pagamento estorto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sdt>
              <w:sdtPr>
                <w:rPr>
                  <w:rFonts w:cs="Calibri"/>
                  <w:b/>
                  <w:sz w:val="16"/>
                  <w:szCs w:val="16"/>
                </w:rPr>
                <w:id w:val="-1243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DF3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3027E" w:rsidRPr="0042161B" w14:paraId="7E44D290" w14:textId="77777777" w:rsidTr="009D7D12">
        <w:tc>
          <w:tcPr>
            <w:tcW w:w="3823" w:type="dxa"/>
            <w:vMerge/>
            <w:shd w:val="clear" w:color="auto" w:fill="D9D9D9"/>
            <w:vAlign w:val="center"/>
          </w:tcPr>
          <w:p w14:paraId="6F750F01" w14:textId="77777777" w:rsidR="00D3027E" w:rsidRPr="008436A5" w:rsidRDefault="00D3027E" w:rsidP="009D7D12">
            <w:pPr>
              <w:pStyle w:val="Testonotaapidipagina"/>
              <w:rPr>
                <w:rFonts w:cs="Calibri"/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14:paraId="78CD7D17" w14:textId="77777777" w:rsidR="00D3027E" w:rsidRDefault="00D3027E" w:rsidP="009D7D12">
            <w:pPr>
              <w:spacing w:after="0" w:line="240" w:lineRule="auto"/>
            </w:pPr>
            <w:r w:rsidRPr="00A90B09">
              <w:rPr>
                <w:sz w:val="20"/>
                <w:szCs w:val="20"/>
              </w:rPr>
              <w:t xml:space="preserve">Altro, specificare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="000933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cs="Calibri"/>
                  <w:b/>
                  <w:sz w:val="16"/>
                  <w:szCs w:val="16"/>
                </w:rPr>
                <w:id w:val="-29583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DF3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C3158" w:rsidRPr="0042161B" w14:paraId="266DEED3" w14:textId="77777777" w:rsidTr="009D7D12">
        <w:tc>
          <w:tcPr>
            <w:tcW w:w="3823" w:type="dxa"/>
            <w:shd w:val="clear" w:color="auto" w:fill="D9D9D9"/>
            <w:vAlign w:val="center"/>
          </w:tcPr>
          <w:p w14:paraId="314EDE37" w14:textId="77777777" w:rsidR="000C3158" w:rsidRPr="000C3158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  <w:r w:rsidRPr="000C3158">
              <w:rPr>
                <w:sz w:val="20"/>
                <w:szCs w:val="20"/>
              </w:rPr>
              <w:t>Data dell’evento</w:t>
            </w:r>
          </w:p>
        </w:tc>
        <w:tc>
          <w:tcPr>
            <w:tcW w:w="6945" w:type="dxa"/>
            <w:shd w:val="clear" w:color="auto" w:fill="auto"/>
          </w:tcPr>
          <w:p w14:paraId="39AFC038" w14:textId="77777777" w:rsidR="000C3158" w:rsidRPr="008436A5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158" w:rsidRPr="0042161B" w14:paraId="1588B0F4" w14:textId="77777777" w:rsidTr="009D7D12">
        <w:tc>
          <w:tcPr>
            <w:tcW w:w="3823" w:type="dxa"/>
            <w:shd w:val="clear" w:color="auto" w:fill="D9D9D9"/>
            <w:vAlign w:val="center"/>
          </w:tcPr>
          <w:p w14:paraId="626FDD42" w14:textId="77777777" w:rsidR="000C3158" w:rsidRPr="000C3158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  <w:r w:rsidRPr="000C3158">
              <w:rPr>
                <w:sz w:val="20"/>
                <w:szCs w:val="20"/>
              </w:rPr>
              <w:t>Luogo dell’evento</w:t>
            </w:r>
          </w:p>
        </w:tc>
        <w:tc>
          <w:tcPr>
            <w:tcW w:w="6945" w:type="dxa"/>
            <w:shd w:val="clear" w:color="auto" w:fill="auto"/>
          </w:tcPr>
          <w:p w14:paraId="78880730" w14:textId="77777777" w:rsidR="000C3158" w:rsidRPr="008436A5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158" w:rsidRPr="0042161B" w14:paraId="2C2A9510" w14:textId="77777777" w:rsidTr="009D7D12">
        <w:tc>
          <w:tcPr>
            <w:tcW w:w="3823" w:type="dxa"/>
            <w:shd w:val="clear" w:color="auto" w:fill="D9D9D9"/>
            <w:vAlign w:val="center"/>
          </w:tcPr>
          <w:p w14:paraId="37F94580" w14:textId="77777777" w:rsidR="000C3158" w:rsidRPr="000C3158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  <w:r w:rsidRPr="000C3158">
              <w:rPr>
                <w:sz w:val="20"/>
                <w:szCs w:val="20"/>
              </w:rPr>
              <w:t>Soggetto/i che ha commesso il fatto</w:t>
            </w:r>
          </w:p>
        </w:tc>
        <w:tc>
          <w:tcPr>
            <w:tcW w:w="6945" w:type="dxa"/>
            <w:shd w:val="clear" w:color="auto" w:fill="auto"/>
          </w:tcPr>
          <w:p w14:paraId="70EC1690" w14:textId="77777777" w:rsidR="000C3158" w:rsidRPr="008436A5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158" w:rsidRPr="0042161B" w14:paraId="46AE48F7" w14:textId="77777777" w:rsidTr="009D7D12">
        <w:tc>
          <w:tcPr>
            <w:tcW w:w="3823" w:type="dxa"/>
            <w:shd w:val="clear" w:color="auto" w:fill="D9D9D9"/>
            <w:vAlign w:val="center"/>
          </w:tcPr>
          <w:p w14:paraId="78A55F4D" w14:textId="77777777" w:rsidR="000C3158" w:rsidRPr="000C3158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  <w:r w:rsidRPr="000C3158">
              <w:rPr>
                <w:sz w:val="20"/>
                <w:szCs w:val="20"/>
              </w:rPr>
              <w:t>Area/funzione aziendale</w:t>
            </w:r>
          </w:p>
        </w:tc>
        <w:tc>
          <w:tcPr>
            <w:tcW w:w="6945" w:type="dxa"/>
            <w:shd w:val="clear" w:color="auto" w:fill="auto"/>
          </w:tcPr>
          <w:p w14:paraId="7B45FAAA" w14:textId="77777777" w:rsidR="000C3158" w:rsidRPr="008436A5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158" w:rsidRPr="0042161B" w14:paraId="7108C92F" w14:textId="77777777" w:rsidTr="009D7D12">
        <w:tc>
          <w:tcPr>
            <w:tcW w:w="3823" w:type="dxa"/>
            <w:shd w:val="clear" w:color="auto" w:fill="D9D9D9"/>
            <w:vAlign w:val="center"/>
          </w:tcPr>
          <w:p w14:paraId="2731F34A" w14:textId="77777777" w:rsidR="000C3158" w:rsidRPr="000C3158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  <w:r w:rsidRPr="000C3158">
              <w:rPr>
                <w:sz w:val="20"/>
                <w:szCs w:val="20"/>
              </w:rPr>
              <w:t>Eventuali soggetti privati coinvolti</w:t>
            </w:r>
          </w:p>
        </w:tc>
        <w:tc>
          <w:tcPr>
            <w:tcW w:w="6945" w:type="dxa"/>
            <w:shd w:val="clear" w:color="auto" w:fill="auto"/>
          </w:tcPr>
          <w:p w14:paraId="424F2344" w14:textId="77777777" w:rsidR="000C3158" w:rsidRPr="008436A5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158" w:rsidRPr="0042161B" w14:paraId="3C869013" w14:textId="77777777" w:rsidTr="009D7D12">
        <w:tc>
          <w:tcPr>
            <w:tcW w:w="3823" w:type="dxa"/>
            <w:shd w:val="clear" w:color="auto" w:fill="D9D9D9"/>
            <w:vAlign w:val="center"/>
          </w:tcPr>
          <w:p w14:paraId="791AF5F9" w14:textId="77777777" w:rsidR="000C3158" w:rsidRPr="000C3158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  <w:r w:rsidRPr="000C3158">
              <w:rPr>
                <w:sz w:val="20"/>
                <w:szCs w:val="20"/>
              </w:rPr>
              <w:t>Eventuali imprese coinvolte</w:t>
            </w:r>
          </w:p>
        </w:tc>
        <w:tc>
          <w:tcPr>
            <w:tcW w:w="6945" w:type="dxa"/>
            <w:shd w:val="clear" w:color="auto" w:fill="auto"/>
          </w:tcPr>
          <w:p w14:paraId="1A5B52DC" w14:textId="77777777" w:rsidR="000C3158" w:rsidRPr="008436A5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158" w:rsidRPr="0042161B" w14:paraId="31B6BEC7" w14:textId="77777777" w:rsidTr="009D7D12">
        <w:tc>
          <w:tcPr>
            <w:tcW w:w="3823" w:type="dxa"/>
            <w:shd w:val="clear" w:color="auto" w:fill="D9D9D9"/>
            <w:vAlign w:val="center"/>
          </w:tcPr>
          <w:p w14:paraId="1151EDB1" w14:textId="77777777" w:rsidR="000C3158" w:rsidRPr="000C3158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  <w:r w:rsidRPr="000C3158">
              <w:rPr>
                <w:sz w:val="20"/>
                <w:szCs w:val="20"/>
              </w:rPr>
              <w:t>Eventuali pubblici ufficiali o p.a. Coinvolti</w:t>
            </w:r>
          </w:p>
        </w:tc>
        <w:tc>
          <w:tcPr>
            <w:tcW w:w="6945" w:type="dxa"/>
            <w:shd w:val="clear" w:color="auto" w:fill="auto"/>
          </w:tcPr>
          <w:p w14:paraId="0F18490A" w14:textId="77777777" w:rsidR="000C3158" w:rsidRPr="008436A5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158" w:rsidRPr="0042161B" w14:paraId="43309631" w14:textId="77777777" w:rsidTr="009D7D12">
        <w:tc>
          <w:tcPr>
            <w:tcW w:w="3823" w:type="dxa"/>
            <w:shd w:val="clear" w:color="auto" w:fill="D9D9D9"/>
            <w:vAlign w:val="center"/>
          </w:tcPr>
          <w:p w14:paraId="4AC1B055" w14:textId="77777777" w:rsidR="000C3158" w:rsidRPr="000C3158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  <w:r w:rsidRPr="000C3158">
              <w:rPr>
                <w:sz w:val="20"/>
                <w:szCs w:val="20"/>
              </w:rPr>
              <w:t>Modalità con cui è venuto a conoscenza del fatto</w:t>
            </w:r>
          </w:p>
        </w:tc>
        <w:tc>
          <w:tcPr>
            <w:tcW w:w="6945" w:type="dxa"/>
            <w:shd w:val="clear" w:color="auto" w:fill="auto"/>
          </w:tcPr>
          <w:p w14:paraId="03969722" w14:textId="77777777" w:rsidR="000C3158" w:rsidRPr="008436A5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158" w:rsidRPr="0042161B" w14:paraId="3D0490BA" w14:textId="77777777" w:rsidTr="009D7D12">
        <w:tc>
          <w:tcPr>
            <w:tcW w:w="3823" w:type="dxa"/>
            <w:shd w:val="clear" w:color="auto" w:fill="D9D9D9"/>
            <w:vAlign w:val="center"/>
          </w:tcPr>
          <w:p w14:paraId="39FEC166" w14:textId="77777777" w:rsidR="000C3158" w:rsidRPr="000C3158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  <w:r w:rsidRPr="000C3158">
              <w:rPr>
                <w:sz w:val="20"/>
                <w:szCs w:val="20"/>
              </w:rPr>
              <w:t>Eventuali altri soggetti che possono riferire sul fatto (nome, cognome, qualifica, recapiti)</w:t>
            </w:r>
          </w:p>
        </w:tc>
        <w:tc>
          <w:tcPr>
            <w:tcW w:w="6945" w:type="dxa"/>
            <w:shd w:val="clear" w:color="auto" w:fill="auto"/>
          </w:tcPr>
          <w:p w14:paraId="7D4E3999" w14:textId="77777777" w:rsidR="000C3158" w:rsidRPr="008436A5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158" w:rsidRPr="0042161B" w14:paraId="7FD1C496" w14:textId="77777777" w:rsidTr="009D7D12">
        <w:tc>
          <w:tcPr>
            <w:tcW w:w="3823" w:type="dxa"/>
            <w:shd w:val="clear" w:color="auto" w:fill="D9D9D9"/>
            <w:vAlign w:val="center"/>
          </w:tcPr>
          <w:p w14:paraId="73310A02" w14:textId="77777777" w:rsidR="000C3158" w:rsidRPr="000C3158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  <w:r w:rsidRPr="000C3158">
              <w:rPr>
                <w:sz w:val="20"/>
                <w:szCs w:val="20"/>
              </w:rPr>
              <w:t>Ammontare del pagamento o</w:t>
            </w:r>
            <w:r>
              <w:rPr>
                <w:sz w:val="20"/>
                <w:szCs w:val="20"/>
              </w:rPr>
              <w:t xml:space="preserve"> altra </w:t>
            </w:r>
            <w:r w:rsidRPr="000C3158">
              <w:rPr>
                <w:sz w:val="20"/>
                <w:szCs w:val="20"/>
              </w:rPr>
              <w:t>utilità/beneficio</w:t>
            </w:r>
          </w:p>
        </w:tc>
        <w:tc>
          <w:tcPr>
            <w:tcW w:w="6945" w:type="dxa"/>
            <w:shd w:val="clear" w:color="auto" w:fill="auto"/>
          </w:tcPr>
          <w:p w14:paraId="3B59D1C8" w14:textId="77777777" w:rsidR="000C3158" w:rsidRPr="008436A5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158" w:rsidRPr="0042161B" w14:paraId="5CD93E9C" w14:textId="77777777" w:rsidTr="009D7D12">
        <w:tc>
          <w:tcPr>
            <w:tcW w:w="3823" w:type="dxa"/>
            <w:shd w:val="clear" w:color="auto" w:fill="D9D9D9"/>
            <w:vAlign w:val="center"/>
          </w:tcPr>
          <w:p w14:paraId="2D6FB404" w14:textId="77777777" w:rsidR="000C3158" w:rsidRPr="000C3158" w:rsidRDefault="000C3158" w:rsidP="009D7D12">
            <w:pPr>
              <w:spacing w:after="0" w:line="240" w:lineRule="auto"/>
              <w:rPr>
                <w:b/>
                <w:sz w:val="20"/>
              </w:rPr>
            </w:pPr>
            <w:r w:rsidRPr="000C3158">
              <w:rPr>
                <w:sz w:val="20"/>
                <w:szCs w:val="20"/>
              </w:rPr>
              <w:t>Circostanze oggettive di violenza o minaccia</w:t>
            </w:r>
            <w:r w:rsidRPr="000C3158">
              <w:rPr>
                <w:b/>
                <w:sz w:val="20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14:paraId="3159CB4E" w14:textId="77777777" w:rsidR="000C3158" w:rsidRPr="008436A5" w:rsidRDefault="000C3158" w:rsidP="009D7D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543C742" w14:textId="77777777" w:rsidR="009D7D12" w:rsidRDefault="009D7D12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643FE79F" w14:textId="77777777" w:rsidR="0009339A" w:rsidRDefault="0009339A" w:rsidP="009D7D12">
      <w:pPr>
        <w:pStyle w:val="Testonotaapidipagina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5562C9" w:rsidRPr="00A41C9B" w14:paraId="27B38869" w14:textId="77777777" w:rsidTr="0009339A">
        <w:tc>
          <w:tcPr>
            <w:tcW w:w="10768" w:type="dxa"/>
            <w:shd w:val="clear" w:color="auto" w:fill="1F3864"/>
          </w:tcPr>
          <w:p w14:paraId="02A5A4E5" w14:textId="77777777" w:rsidR="002A2363" w:rsidRPr="00A41C9B" w:rsidRDefault="005562C9" w:rsidP="00D72489">
            <w:pPr>
              <w:pStyle w:val="Testonotaapidipagina"/>
              <w:jc w:val="center"/>
              <w:rPr>
                <w:rFonts w:cs="Calibri"/>
                <w:b/>
                <w:sz w:val="24"/>
                <w:szCs w:val="24"/>
              </w:rPr>
            </w:pPr>
            <w:r w:rsidRPr="00A41C9B">
              <w:rPr>
                <w:rFonts w:cs="Calibri"/>
                <w:b/>
                <w:sz w:val="24"/>
                <w:szCs w:val="24"/>
              </w:rPr>
              <w:t>De</w:t>
            </w:r>
            <w:r w:rsidR="002A2363" w:rsidRPr="00A41C9B">
              <w:rPr>
                <w:rFonts w:cs="Calibri"/>
                <w:b/>
                <w:sz w:val="24"/>
                <w:szCs w:val="24"/>
              </w:rPr>
              <w:t>sc</w:t>
            </w:r>
            <w:r w:rsidRPr="00A41C9B">
              <w:rPr>
                <w:rFonts w:cs="Calibri"/>
                <w:b/>
                <w:sz w:val="24"/>
                <w:szCs w:val="24"/>
              </w:rPr>
              <w:t>rizione d</w:t>
            </w:r>
            <w:r w:rsidR="002A2363" w:rsidRPr="00A41C9B">
              <w:rPr>
                <w:rFonts w:cs="Calibri"/>
                <w:b/>
                <w:sz w:val="24"/>
                <w:szCs w:val="24"/>
              </w:rPr>
              <w:t>el fatto</w:t>
            </w:r>
          </w:p>
        </w:tc>
      </w:tr>
      <w:tr w:rsidR="005562C9" w:rsidRPr="00A41C9B" w14:paraId="5F6CF0DC" w14:textId="77777777" w:rsidTr="0009339A">
        <w:trPr>
          <w:trHeight w:val="3106"/>
        </w:trPr>
        <w:tc>
          <w:tcPr>
            <w:tcW w:w="10768" w:type="dxa"/>
            <w:shd w:val="clear" w:color="auto" w:fill="auto"/>
          </w:tcPr>
          <w:p w14:paraId="2D84E5DC" w14:textId="77777777" w:rsidR="005562C9" w:rsidRPr="00A41C9B" w:rsidRDefault="005562C9" w:rsidP="009D7D12">
            <w:pPr>
              <w:pStyle w:val="Testonotaapidipagina"/>
              <w:rPr>
                <w:rFonts w:cs="Calibri"/>
                <w:b/>
                <w:sz w:val="24"/>
                <w:szCs w:val="24"/>
              </w:rPr>
            </w:pPr>
          </w:p>
          <w:p w14:paraId="5E72FEDD" w14:textId="77777777" w:rsidR="002A2363" w:rsidRPr="00A41C9B" w:rsidRDefault="002A2363" w:rsidP="009D7D12">
            <w:pPr>
              <w:pStyle w:val="Testonotaapidipagina"/>
              <w:rPr>
                <w:rFonts w:cs="Calibri"/>
                <w:b/>
                <w:sz w:val="24"/>
                <w:szCs w:val="24"/>
              </w:rPr>
            </w:pPr>
          </w:p>
          <w:p w14:paraId="7CA84B3C" w14:textId="77777777" w:rsidR="002A2363" w:rsidRPr="00A41C9B" w:rsidRDefault="002A2363" w:rsidP="009D7D12">
            <w:pPr>
              <w:pStyle w:val="Testonotaapidipagina"/>
              <w:rPr>
                <w:rFonts w:cs="Calibri"/>
                <w:b/>
                <w:sz w:val="24"/>
                <w:szCs w:val="24"/>
              </w:rPr>
            </w:pPr>
          </w:p>
          <w:p w14:paraId="5F5B2CAA" w14:textId="77777777" w:rsidR="002A2363" w:rsidRPr="00A41C9B" w:rsidRDefault="002A2363" w:rsidP="009D7D12">
            <w:pPr>
              <w:pStyle w:val="Testonotaapidipagina"/>
              <w:rPr>
                <w:rFonts w:cs="Calibri"/>
                <w:b/>
                <w:sz w:val="24"/>
                <w:szCs w:val="24"/>
              </w:rPr>
            </w:pPr>
          </w:p>
          <w:p w14:paraId="47CD56F1" w14:textId="77777777" w:rsidR="002A2363" w:rsidRPr="00A41C9B" w:rsidRDefault="002A2363" w:rsidP="009D7D12">
            <w:pPr>
              <w:pStyle w:val="Testonotaapidipagina"/>
              <w:rPr>
                <w:rFonts w:cs="Calibri"/>
                <w:b/>
                <w:sz w:val="24"/>
                <w:szCs w:val="24"/>
              </w:rPr>
            </w:pPr>
          </w:p>
          <w:p w14:paraId="2B8D2595" w14:textId="77777777" w:rsidR="002A2363" w:rsidRPr="00A41C9B" w:rsidRDefault="002A2363" w:rsidP="009D7D12">
            <w:pPr>
              <w:pStyle w:val="Testonotaapidipagina"/>
              <w:rPr>
                <w:rFonts w:cs="Calibri"/>
                <w:b/>
                <w:sz w:val="24"/>
                <w:szCs w:val="24"/>
              </w:rPr>
            </w:pPr>
          </w:p>
          <w:p w14:paraId="60E78A49" w14:textId="77777777" w:rsidR="002A2363" w:rsidRPr="00A41C9B" w:rsidRDefault="002A2363" w:rsidP="009D7D12">
            <w:pPr>
              <w:pStyle w:val="Testonotaapidipagina"/>
              <w:rPr>
                <w:rFonts w:cs="Calibri"/>
                <w:b/>
                <w:sz w:val="24"/>
                <w:szCs w:val="24"/>
              </w:rPr>
            </w:pPr>
          </w:p>
          <w:p w14:paraId="2DB10576" w14:textId="77777777" w:rsidR="002A2363" w:rsidRDefault="002A2363" w:rsidP="009D7D12">
            <w:pPr>
              <w:pStyle w:val="Testonotaapidipagina"/>
              <w:rPr>
                <w:rFonts w:cs="Calibri"/>
                <w:b/>
                <w:sz w:val="24"/>
                <w:szCs w:val="24"/>
              </w:rPr>
            </w:pPr>
          </w:p>
          <w:p w14:paraId="7B2B4BC4" w14:textId="77777777" w:rsidR="00D72489" w:rsidRDefault="00D72489" w:rsidP="009D7D12">
            <w:pPr>
              <w:pStyle w:val="Testonotaapidipagina"/>
              <w:rPr>
                <w:rFonts w:cs="Calibri"/>
                <w:b/>
                <w:sz w:val="24"/>
                <w:szCs w:val="24"/>
              </w:rPr>
            </w:pPr>
          </w:p>
          <w:p w14:paraId="47069E7B" w14:textId="77777777" w:rsidR="00D72489" w:rsidRDefault="00D72489" w:rsidP="009D7D12">
            <w:pPr>
              <w:pStyle w:val="Testonotaapidipagina"/>
              <w:rPr>
                <w:rFonts w:cs="Calibri"/>
                <w:b/>
                <w:sz w:val="24"/>
                <w:szCs w:val="24"/>
              </w:rPr>
            </w:pPr>
          </w:p>
          <w:p w14:paraId="63FAAD52" w14:textId="77777777" w:rsidR="00D72489" w:rsidRDefault="00D72489" w:rsidP="009D7D12">
            <w:pPr>
              <w:pStyle w:val="Testonotaapidipagina"/>
              <w:rPr>
                <w:rFonts w:cs="Calibri"/>
                <w:b/>
                <w:sz w:val="24"/>
                <w:szCs w:val="24"/>
              </w:rPr>
            </w:pPr>
          </w:p>
          <w:p w14:paraId="22D81E6C" w14:textId="77777777" w:rsidR="00D72489" w:rsidRPr="00A41C9B" w:rsidRDefault="00D72489" w:rsidP="009D7D12">
            <w:pPr>
              <w:pStyle w:val="Testonotaapidipagina"/>
              <w:rPr>
                <w:rFonts w:cs="Calibri"/>
                <w:b/>
                <w:sz w:val="24"/>
                <w:szCs w:val="24"/>
              </w:rPr>
            </w:pPr>
          </w:p>
          <w:p w14:paraId="5813E3D5" w14:textId="77777777" w:rsidR="002A2363" w:rsidRPr="00A41C9B" w:rsidRDefault="002A2363" w:rsidP="009D7D12">
            <w:pPr>
              <w:pStyle w:val="Testonotaapidipagina"/>
              <w:rPr>
                <w:rFonts w:cs="Calibri"/>
                <w:b/>
                <w:sz w:val="24"/>
                <w:szCs w:val="24"/>
              </w:rPr>
            </w:pPr>
          </w:p>
          <w:p w14:paraId="0E1850FA" w14:textId="77777777" w:rsidR="002A2363" w:rsidRPr="00A41C9B" w:rsidRDefault="002A2363" w:rsidP="009D7D12">
            <w:pPr>
              <w:pStyle w:val="Testonotaapidipagina"/>
              <w:rPr>
                <w:rFonts w:cs="Calibri"/>
                <w:b/>
                <w:sz w:val="24"/>
                <w:szCs w:val="24"/>
              </w:rPr>
            </w:pPr>
          </w:p>
          <w:p w14:paraId="55E73E31" w14:textId="77777777" w:rsidR="002A2363" w:rsidRPr="00A41C9B" w:rsidRDefault="002A2363" w:rsidP="009D7D12">
            <w:pPr>
              <w:pStyle w:val="Testonotaapidipagina"/>
              <w:rPr>
                <w:rFonts w:cs="Calibri"/>
                <w:b/>
                <w:sz w:val="24"/>
                <w:szCs w:val="24"/>
              </w:rPr>
            </w:pPr>
          </w:p>
          <w:p w14:paraId="2349C08F" w14:textId="77777777" w:rsidR="002A2363" w:rsidRPr="00A41C9B" w:rsidRDefault="002A2363" w:rsidP="009D7D12">
            <w:pPr>
              <w:pStyle w:val="Testonotaapidipagina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16109A0" w14:textId="77777777" w:rsidR="00052D29" w:rsidRDefault="00052D29" w:rsidP="009D7D12">
      <w:pPr>
        <w:pStyle w:val="Testonotaapidipagina"/>
        <w:rPr>
          <w:rFonts w:cs="Calibri"/>
          <w:b/>
          <w:sz w:val="24"/>
          <w:szCs w:val="24"/>
        </w:rPr>
      </w:pPr>
    </w:p>
    <w:p w14:paraId="32BB39EF" w14:textId="77777777" w:rsidR="00106DA7" w:rsidRPr="00106DA7" w:rsidRDefault="00106DA7" w:rsidP="009D7D12">
      <w:pPr>
        <w:pStyle w:val="Testonotaapidipagina"/>
        <w:jc w:val="both"/>
        <w:rPr>
          <w:i/>
        </w:rPr>
      </w:pPr>
      <w:r w:rsidRPr="00106DA7">
        <w:rPr>
          <w:i/>
        </w:rPr>
        <w:t>Nota. Il segnalante è consapevole delle responsabilità e delle conseguenze civili e penali previste in caso di dichiarazioni mendaci e/o formazione o uso di atti falsi, anche ai sensi e per gli effetti dell'art. 76 del D.P.R. 445/2000.</w:t>
      </w:r>
    </w:p>
    <w:p w14:paraId="53AA5493" w14:textId="77777777" w:rsidR="00106DA7" w:rsidRPr="00106DA7" w:rsidRDefault="00106DA7" w:rsidP="009D7D12">
      <w:pPr>
        <w:pStyle w:val="Testonotaapidipagina"/>
        <w:jc w:val="both"/>
        <w:rPr>
          <w:i/>
        </w:rPr>
      </w:pPr>
      <w:r w:rsidRPr="00106DA7">
        <w:rPr>
          <w:i/>
        </w:rPr>
        <w:t xml:space="preserve">Inoltre, il segnalante non deve rilasciare dati sensibili, pena nullità e la distruzione del presente documento. </w:t>
      </w:r>
    </w:p>
    <w:p w14:paraId="487B6192" w14:textId="77777777" w:rsidR="00106DA7" w:rsidRDefault="00106DA7" w:rsidP="009D7D12">
      <w:pPr>
        <w:pStyle w:val="Testonotaapidipagina"/>
        <w:rPr>
          <w:rFonts w:cs="Calibri"/>
          <w:b/>
          <w:sz w:val="24"/>
          <w:szCs w:val="24"/>
        </w:rPr>
      </w:pPr>
    </w:p>
    <w:p w14:paraId="405AF388" w14:textId="77777777" w:rsidR="00A41C9B" w:rsidRDefault="00A41C9B" w:rsidP="009D7D12">
      <w:pPr>
        <w:pStyle w:val="Testonotaapidipagina"/>
        <w:rPr>
          <w:rFonts w:cs="Calibri"/>
          <w:b/>
          <w:sz w:val="24"/>
          <w:szCs w:val="24"/>
        </w:rPr>
      </w:pPr>
    </w:p>
    <w:p w14:paraId="7C3D8BE8" w14:textId="77777777" w:rsidR="00A41C9B" w:rsidRDefault="00A41C9B" w:rsidP="009D7D12">
      <w:pPr>
        <w:pStyle w:val="Testonotaapidipagina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512"/>
      </w:tblGrid>
      <w:tr w:rsidR="00A41C9B" w:rsidRPr="0042161B" w14:paraId="44C4AF4F" w14:textId="77777777" w:rsidTr="0009339A">
        <w:tc>
          <w:tcPr>
            <w:tcW w:w="10768" w:type="dxa"/>
            <w:gridSpan w:val="2"/>
            <w:shd w:val="clear" w:color="auto" w:fill="1F3864"/>
          </w:tcPr>
          <w:p w14:paraId="602D4BE0" w14:textId="77777777" w:rsidR="00A41C9B" w:rsidRPr="0042161B" w:rsidRDefault="00F519EF" w:rsidP="00D72489">
            <w:pPr>
              <w:pStyle w:val="Testonotaapidipagina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a dell’illecito</w:t>
            </w:r>
          </w:p>
        </w:tc>
      </w:tr>
      <w:tr w:rsidR="00D3027E" w:rsidRPr="0042161B" w14:paraId="57F9B38F" w14:textId="77777777" w:rsidTr="009D7D12">
        <w:tc>
          <w:tcPr>
            <w:tcW w:w="3256" w:type="dxa"/>
            <w:vMerge w:val="restart"/>
            <w:shd w:val="clear" w:color="auto" w:fill="D9D9D9"/>
            <w:vAlign w:val="center"/>
          </w:tcPr>
          <w:p w14:paraId="488648DC" w14:textId="77777777" w:rsidR="00D3027E" w:rsidRDefault="00D3027E" w:rsidP="009D7D12">
            <w:pPr>
              <w:pStyle w:val="Testonotaapidipagina"/>
            </w:pPr>
            <w:r>
              <w:t>Il f</w:t>
            </w:r>
            <w:r w:rsidRPr="00A41C9B">
              <w:t>atto è illecito perché</w:t>
            </w:r>
            <w:r w:rsidR="009D7D12">
              <w:t>:</w:t>
            </w:r>
          </w:p>
          <w:p w14:paraId="62A5ED9F" w14:textId="77777777" w:rsidR="009D7D12" w:rsidRPr="00A41C9B" w:rsidRDefault="009D7D12" w:rsidP="009D7D12">
            <w:pPr>
              <w:pStyle w:val="Testonotaapidipagina"/>
            </w:pPr>
          </w:p>
          <w:p w14:paraId="1299D477" w14:textId="77777777" w:rsidR="00D3027E" w:rsidRPr="008436A5" w:rsidRDefault="009D7D12" w:rsidP="009D7D12">
            <w:pPr>
              <w:pStyle w:val="Testonotaapidipagina"/>
              <w:rPr>
                <w:rFonts w:cs="Calibri"/>
                <w:b/>
              </w:rPr>
            </w:pPr>
            <w:r w:rsidRPr="009D7D12">
              <w:rPr>
                <w:i/>
              </w:rPr>
              <w:t>(barrare una o più caselle)</w:t>
            </w:r>
          </w:p>
        </w:tc>
        <w:tc>
          <w:tcPr>
            <w:tcW w:w="7512" w:type="dxa"/>
            <w:shd w:val="clear" w:color="auto" w:fill="auto"/>
          </w:tcPr>
          <w:p w14:paraId="32789BB1" w14:textId="77777777" w:rsidR="00D3027E" w:rsidRPr="008436A5" w:rsidRDefault="00D3027E" w:rsidP="009D7D1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90B09">
              <w:rPr>
                <w:sz w:val="20"/>
                <w:szCs w:val="20"/>
              </w:rPr>
              <w:t>È penalmente rilevante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sdt>
              <w:sdtPr>
                <w:rPr>
                  <w:rFonts w:cs="Calibri"/>
                  <w:b/>
                  <w:sz w:val="16"/>
                  <w:szCs w:val="16"/>
                </w:rPr>
                <w:id w:val="6084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3027E" w:rsidRPr="0042161B" w14:paraId="6C244344" w14:textId="77777777" w:rsidTr="009D7D12">
        <w:tc>
          <w:tcPr>
            <w:tcW w:w="3256" w:type="dxa"/>
            <w:vMerge/>
            <w:shd w:val="clear" w:color="auto" w:fill="D9D9D9"/>
          </w:tcPr>
          <w:p w14:paraId="216A621F" w14:textId="77777777" w:rsidR="00D3027E" w:rsidRPr="008436A5" w:rsidRDefault="00D3027E" w:rsidP="009D7D12">
            <w:pPr>
              <w:pStyle w:val="Testonotaapidipagina"/>
              <w:rPr>
                <w:rFonts w:cs="Calibri"/>
                <w:b/>
              </w:rPr>
            </w:pPr>
          </w:p>
        </w:tc>
        <w:tc>
          <w:tcPr>
            <w:tcW w:w="7512" w:type="dxa"/>
            <w:shd w:val="clear" w:color="auto" w:fill="auto"/>
          </w:tcPr>
          <w:p w14:paraId="09430BB1" w14:textId="77777777" w:rsidR="00D3027E" w:rsidRDefault="00D3027E" w:rsidP="009D7D12">
            <w:pPr>
              <w:spacing w:after="0" w:line="240" w:lineRule="auto"/>
              <w:jc w:val="both"/>
            </w:pPr>
            <w:r w:rsidRPr="00A90B09">
              <w:rPr>
                <w:sz w:val="20"/>
                <w:szCs w:val="20"/>
              </w:rPr>
              <w:t>Viola la Politica o altre disposizioni sanzionabili in via disciplinare</w:t>
            </w:r>
            <w:r>
              <w:rPr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cs="Calibri"/>
                  <w:b/>
                  <w:sz w:val="16"/>
                  <w:szCs w:val="16"/>
                </w:rPr>
                <w:id w:val="-95178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3027E" w:rsidRPr="0042161B" w14:paraId="2D046B9E" w14:textId="77777777" w:rsidTr="009D7D12">
        <w:tc>
          <w:tcPr>
            <w:tcW w:w="3256" w:type="dxa"/>
            <w:vMerge/>
            <w:shd w:val="clear" w:color="auto" w:fill="D9D9D9"/>
          </w:tcPr>
          <w:p w14:paraId="463569DC" w14:textId="77777777" w:rsidR="00D3027E" w:rsidRPr="008436A5" w:rsidRDefault="00D3027E" w:rsidP="009D7D12">
            <w:pPr>
              <w:pStyle w:val="Testonotaapidipagina"/>
              <w:rPr>
                <w:rFonts w:cs="Calibri"/>
                <w:b/>
              </w:rPr>
            </w:pPr>
          </w:p>
        </w:tc>
        <w:tc>
          <w:tcPr>
            <w:tcW w:w="7512" w:type="dxa"/>
            <w:shd w:val="clear" w:color="auto" w:fill="auto"/>
          </w:tcPr>
          <w:p w14:paraId="0A2AF4F7" w14:textId="77777777" w:rsidR="00D3027E" w:rsidRDefault="00D3027E" w:rsidP="009D7D12">
            <w:pPr>
              <w:spacing w:after="0" w:line="240" w:lineRule="auto"/>
              <w:jc w:val="both"/>
            </w:pPr>
            <w:r w:rsidRPr="00A90B09">
              <w:rPr>
                <w:sz w:val="20"/>
                <w:szCs w:val="20"/>
              </w:rPr>
              <w:t>Arreca un danno patrimoniale all’Organizzazione</w:t>
            </w: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sdt>
              <w:sdtPr>
                <w:rPr>
                  <w:rFonts w:cs="Calibri"/>
                  <w:b/>
                  <w:sz w:val="16"/>
                  <w:szCs w:val="16"/>
                </w:rPr>
                <w:id w:val="-108590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8DD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3027E" w:rsidRPr="0042161B" w14:paraId="197C080B" w14:textId="77777777" w:rsidTr="009D7D12">
        <w:tc>
          <w:tcPr>
            <w:tcW w:w="3256" w:type="dxa"/>
            <w:vMerge/>
            <w:shd w:val="clear" w:color="auto" w:fill="D9D9D9"/>
          </w:tcPr>
          <w:p w14:paraId="1DA1559B" w14:textId="77777777" w:rsidR="00D3027E" w:rsidRPr="008436A5" w:rsidRDefault="00D3027E" w:rsidP="009D7D12">
            <w:pPr>
              <w:pStyle w:val="Testonotaapidipagina"/>
              <w:rPr>
                <w:rFonts w:cs="Calibri"/>
                <w:b/>
              </w:rPr>
            </w:pPr>
          </w:p>
        </w:tc>
        <w:tc>
          <w:tcPr>
            <w:tcW w:w="7512" w:type="dxa"/>
            <w:shd w:val="clear" w:color="auto" w:fill="auto"/>
          </w:tcPr>
          <w:p w14:paraId="515DE08B" w14:textId="77777777" w:rsidR="00D3027E" w:rsidRDefault="00D3027E" w:rsidP="009D7D12">
            <w:pPr>
              <w:spacing w:after="0" w:line="240" w:lineRule="auto"/>
              <w:jc w:val="both"/>
            </w:pPr>
            <w:r w:rsidRPr="00A90B09">
              <w:rPr>
                <w:sz w:val="20"/>
                <w:szCs w:val="20"/>
              </w:rPr>
              <w:t>Arreca un danno di immagine all’Organizzazione</w:t>
            </w:r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sdt>
              <w:sdtPr>
                <w:rPr>
                  <w:rFonts w:cs="Calibri"/>
                  <w:b/>
                  <w:sz w:val="16"/>
                  <w:szCs w:val="16"/>
                </w:rPr>
                <w:id w:val="14294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8DD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3027E" w:rsidRPr="0042161B" w14:paraId="04A46240" w14:textId="77777777" w:rsidTr="009D7D12">
        <w:tc>
          <w:tcPr>
            <w:tcW w:w="3256" w:type="dxa"/>
            <w:vMerge/>
            <w:shd w:val="clear" w:color="auto" w:fill="D9D9D9"/>
          </w:tcPr>
          <w:p w14:paraId="464D55C7" w14:textId="77777777" w:rsidR="00D3027E" w:rsidRPr="008436A5" w:rsidRDefault="00D3027E" w:rsidP="009D7D12">
            <w:pPr>
              <w:pStyle w:val="Testonotaapidipagina"/>
              <w:rPr>
                <w:rFonts w:cs="Calibri"/>
                <w:b/>
              </w:rPr>
            </w:pPr>
          </w:p>
        </w:tc>
        <w:tc>
          <w:tcPr>
            <w:tcW w:w="7512" w:type="dxa"/>
            <w:shd w:val="clear" w:color="auto" w:fill="auto"/>
          </w:tcPr>
          <w:p w14:paraId="1FE08D95" w14:textId="77777777" w:rsidR="00D3027E" w:rsidRDefault="00D3027E" w:rsidP="009D7D12">
            <w:pPr>
              <w:spacing w:after="0" w:line="240" w:lineRule="auto"/>
              <w:jc w:val="both"/>
            </w:pPr>
            <w:r w:rsidRPr="00A90B09">
              <w:rPr>
                <w:sz w:val="20"/>
                <w:szCs w:val="20"/>
              </w:rPr>
              <w:t>Viola le norme ambientali e di sicurezza sul lavoro</w:t>
            </w:r>
            <w:r>
              <w:rPr>
                <w:sz w:val="20"/>
                <w:szCs w:val="20"/>
              </w:rPr>
              <w:t xml:space="preserve">                                                          </w:t>
            </w:r>
            <w:sdt>
              <w:sdtPr>
                <w:rPr>
                  <w:rFonts w:cs="Calibri"/>
                  <w:b/>
                  <w:sz w:val="16"/>
                  <w:szCs w:val="16"/>
                </w:rPr>
                <w:id w:val="-51631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8DD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3027E" w:rsidRPr="0042161B" w14:paraId="0C7541AC" w14:textId="77777777" w:rsidTr="009D7D12">
        <w:tc>
          <w:tcPr>
            <w:tcW w:w="3256" w:type="dxa"/>
            <w:vMerge/>
            <w:shd w:val="clear" w:color="auto" w:fill="D9D9D9"/>
          </w:tcPr>
          <w:p w14:paraId="3159F1EA" w14:textId="77777777" w:rsidR="00D3027E" w:rsidRPr="008436A5" w:rsidRDefault="00D3027E" w:rsidP="009D7D12">
            <w:pPr>
              <w:pStyle w:val="Testonotaapidipagina"/>
              <w:rPr>
                <w:rFonts w:cs="Calibri"/>
                <w:b/>
              </w:rPr>
            </w:pPr>
          </w:p>
        </w:tc>
        <w:tc>
          <w:tcPr>
            <w:tcW w:w="7512" w:type="dxa"/>
            <w:shd w:val="clear" w:color="auto" w:fill="auto"/>
          </w:tcPr>
          <w:p w14:paraId="62A26E7B" w14:textId="77777777" w:rsidR="00D3027E" w:rsidRDefault="00D3027E" w:rsidP="009D7D12">
            <w:pPr>
              <w:spacing w:after="0" w:line="240" w:lineRule="auto"/>
              <w:jc w:val="both"/>
            </w:pPr>
            <w:r w:rsidRPr="00A90B09">
              <w:rPr>
                <w:sz w:val="20"/>
                <w:szCs w:val="20"/>
              </w:rPr>
              <w:t>Costituisce un caso di malagestione delle risorse</w:t>
            </w:r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sdt>
              <w:sdtPr>
                <w:rPr>
                  <w:rFonts w:cs="Calibri"/>
                  <w:b/>
                  <w:sz w:val="16"/>
                  <w:szCs w:val="16"/>
                </w:rPr>
                <w:id w:val="-50821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8DD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3027E" w:rsidRPr="0042161B" w14:paraId="08474CBD" w14:textId="77777777" w:rsidTr="009D7D12">
        <w:tc>
          <w:tcPr>
            <w:tcW w:w="3256" w:type="dxa"/>
            <w:vMerge/>
            <w:shd w:val="clear" w:color="auto" w:fill="D9D9D9"/>
          </w:tcPr>
          <w:p w14:paraId="096526EC" w14:textId="77777777" w:rsidR="00D3027E" w:rsidRPr="008436A5" w:rsidRDefault="00D3027E" w:rsidP="009D7D12">
            <w:pPr>
              <w:pStyle w:val="Testonotaapidipagina"/>
              <w:rPr>
                <w:rFonts w:cs="Calibri"/>
                <w:b/>
              </w:rPr>
            </w:pPr>
          </w:p>
        </w:tc>
        <w:tc>
          <w:tcPr>
            <w:tcW w:w="7512" w:type="dxa"/>
            <w:shd w:val="clear" w:color="auto" w:fill="auto"/>
          </w:tcPr>
          <w:p w14:paraId="0892F17F" w14:textId="77777777" w:rsidR="00D3027E" w:rsidRDefault="00D3027E" w:rsidP="009D7D12">
            <w:pPr>
              <w:spacing w:after="0" w:line="240" w:lineRule="auto"/>
              <w:jc w:val="both"/>
            </w:pPr>
            <w:r w:rsidRPr="00A90B09">
              <w:rPr>
                <w:sz w:val="20"/>
                <w:szCs w:val="20"/>
              </w:rPr>
              <w:t>Comporta una discriminazione nei confronti del segnalante</w:t>
            </w:r>
            <w:r>
              <w:rPr>
                <w:sz w:val="20"/>
                <w:szCs w:val="20"/>
              </w:rPr>
              <w:t xml:space="preserve">                                           </w:t>
            </w:r>
            <w:sdt>
              <w:sdtPr>
                <w:rPr>
                  <w:rFonts w:cs="Calibri"/>
                  <w:b/>
                  <w:sz w:val="16"/>
                  <w:szCs w:val="16"/>
                </w:rPr>
                <w:id w:val="-205268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8DD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3027E" w:rsidRPr="0042161B" w14:paraId="1B1889D2" w14:textId="77777777" w:rsidTr="009D7D12">
        <w:tc>
          <w:tcPr>
            <w:tcW w:w="3256" w:type="dxa"/>
            <w:vMerge/>
            <w:shd w:val="clear" w:color="auto" w:fill="D9D9D9"/>
          </w:tcPr>
          <w:p w14:paraId="32579998" w14:textId="77777777" w:rsidR="00D3027E" w:rsidRPr="008436A5" w:rsidRDefault="00D3027E" w:rsidP="009D7D12">
            <w:pPr>
              <w:pStyle w:val="Testonotaapidipagina"/>
              <w:rPr>
                <w:rFonts w:cs="Calibri"/>
                <w:b/>
              </w:rPr>
            </w:pPr>
          </w:p>
        </w:tc>
        <w:tc>
          <w:tcPr>
            <w:tcW w:w="7512" w:type="dxa"/>
            <w:shd w:val="clear" w:color="auto" w:fill="auto"/>
          </w:tcPr>
          <w:p w14:paraId="65AC3921" w14:textId="77777777" w:rsidR="00D3027E" w:rsidRDefault="00D3027E" w:rsidP="009D7D12">
            <w:pPr>
              <w:spacing w:after="0" w:line="240" w:lineRule="auto"/>
            </w:pPr>
            <w:r w:rsidRPr="00A90B09">
              <w:rPr>
                <w:sz w:val="20"/>
                <w:szCs w:val="20"/>
              </w:rPr>
              <w:t>Altro, specificare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sdt>
              <w:sdtPr>
                <w:rPr>
                  <w:rFonts w:cs="Calibri"/>
                  <w:b/>
                  <w:sz w:val="16"/>
                  <w:szCs w:val="16"/>
                </w:rPr>
                <w:id w:val="-98200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8DD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176C072C" w14:textId="77777777" w:rsidR="00052D29" w:rsidRDefault="00052D29" w:rsidP="009D7D12">
      <w:pPr>
        <w:pStyle w:val="Testonotaapidipagina"/>
        <w:rPr>
          <w:rFonts w:cs="Calibri"/>
          <w:b/>
          <w:sz w:val="24"/>
          <w:szCs w:val="24"/>
        </w:rPr>
      </w:pPr>
    </w:p>
    <w:p w14:paraId="265BDA35" w14:textId="77777777" w:rsidR="00FC2902" w:rsidRDefault="00F519EF" w:rsidP="009D7D12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F519EF">
        <w:rPr>
          <w:b/>
          <w:i/>
          <w:sz w:val="20"/>
        </w:rPr>
        <w:t>N</w:t>
      </w:r>
      <w:r>
        <w:rPr>
          <w:b/>
          <w:i/>
          <w:sz w:val="20"/>
        </w:rPr>
        <w:t>ota</w:t>
      </w:r>
      <w:r w:rsidRPr="00F519EF">
        <w:rPr>
          <w:b/>
          <w:i/>
          <w:sz w:val="20"/>
        </w:rPr>
        <w:t>.</w:t>
      </w:r>
      <w:r w:rsidRPr="00F519EF">
        <w:rPr>
          <w:i/>
          <w:sz w:val="20"/>
        </w:rPr>
        <w:t xml:space="preserve"> Allegare, oltre al presente modulo, l'eventuale documentazione a corredo. </w:t>
      </w:r>
    </w:p>
    <w:p w14:paraId="2CCEF813" w14:textId="77777777" w:rsidR="009D7D12" w:rsidRDefault="009D7D12" w:rsidP="009D7D12">
      <w:pPr>
        <w:pStyle w:val="Testonotaapidipagina"/>
        <w:jc w:val="both"/>
        <w:rPr>
          <w:rFonts w:cs="Calibri"/>
          <w:sz w:val="24"/>
          <w:szCs w:val="24"/>
        </w:rPr>
      </w:pPr>
    </w:p>
    <w:p w14:paraId="1B0FBC0F" w14:textId="77777777" w:rsidR="009D7D12" w:rsidRDefault="009D7D12" w:rsidP="009D7D12">
      <w:pPr>
        <w:pStyle w:val="Testonotaapidipagina"/>
        <w:jc w:val="both"/>
        <w:rPr>
          <w:rFonts w:cs="Calibri"/>
          <w:sz w:val="24"/>
          <w:szCs w:val="24"/>
        </w:rPr>
      </w:pPr>
    </w:p>
    <w:p w14:paraId="45AE460B" w14:textId="77777777" w:rsidR="009D7D12" w:rsidRDefault="009D7D12" w:rsidP="009D7D12">
      <w:pPr>
        <w:pStyle w:val="Testonotaapidipagina"/>
        <w:jc w:val="both"/>
        <w:rPr>
          <w:rFonts w:cs="Calibri"/>
          <w:sz w:val="24"/>
          <w:szCs w:val="24"/>
        </w:rPr>
      </w:pPr>
    </w:p>
    <w:p w14:paraId="49C1EF7C" w14:textId="77777777" w:rsidR="009D7D12" w:rsidRDefault="009D7D12" w:rsidP="009D7D12">
      <w:pPr>
        <w:pStyle w:val="Testonotaapidipagina"/>
        <w:jc w:val="both"/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  <w:gridCol w:w="4394"/>
      </w:tblGrid>
      <w:tr w:rsidR="009D7D12" w14:paraId="25EB1687" w14:textId="77777777" w:rsidTr="009D7D12">
        <w:trPr>
          <w:trHeight w:val="916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D3992" w14:textId="77777777" w:rsidR="009D7D12" w:rsidRDefault="009D7D12" w:rsidP="008056A2">
            <w:pPr>
              <w:pStyle w:val="Paragrafoelenco"/>
              <w:spacing w:after="0"/>
              <w:ind w:left="0"/>
              <w:contextualSpacing/>
              <w:jc w:val="center"/>
            </w:pPr>
            <w:r>
              <w:t>Data</w:t>
            </w:r>
          </w:p>
        </w:tc>
        <w:tc>
          <w:tcPr>
            <w:tcW w:w="3827" w:type="dxa"/>
          </w:tcPr>
          <w:p w14:paraId="0666617F" w14:textId="77777777" w:rsidR="009D7D12" w:rsidRDefault="009D7D12" w:rsidP="008056A2">
            <w:pPr>
              <w:pStyle w:val="Paragrafoelenco"/>
              <w:spacing w:after="0"/>
              <w:ind w:left="0"/>
              <w:contextualSpacing/>
              <w:jc w:val="center"/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20B6F53E" w14:textId="77777777" w:rsidR="009D7D12" w:rsidRDefault="009D7D12" w:rsidP="009D7D12">
            <w:pPr>
              <w:pStyle w:val="Paragrafoelenco"/>
              <w:spacing w:after="0"/>
              <w:ind w:left="0"/>
              <w:contextualSpacing/>
              <w:jc w:val="center"/>
            </w:pPr>
            <w:r>
              <w:rPr>
                <w:bCs/>
              </w:rPr>
              <w:t>Firma del segnalante</w:t>
            </w:r>
          </w:p>
        </w:tc>
      </w:tr>
    </w:tbl>
    <w:p w14:paraId="46CC0C10" w14:textId="77777777" w:rsidR="009D7D12" w:rsidRPr="00D3027E" w:rsidRDefault="009D7D12" w:rsidP="009D7D12">
      <w:pPr>
        <w:pStyle w:val="Testonotaapidipagina"/>
        <w:jc w:val="both"/>
        <w:rPr>
          <w:rFonts w:cs="Calibri"/>
          <w:sz w:val="24"/>
          <w:szCs w:val="24"/>
        </w:rPr>
      </w:pPr>
    </w:p>
    <w:sectPr w:rsidR="009D7D12" w:rsidRPr="00D3027E" w:rsidSect="008A3333">
      <w:headerReference w:type="default" r:id="rId8"/>
      <w:pgSz w:w="11906" w:h="16838" w:code="9"/>
      <w:pgMar w:top="2127" w:right="282" w:bottom="1134" w:left="567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DD6C" w14:textId="77777777" w:rsidR="008A3333" w:rsidRDefault="008A3333" w:rsidP="00F0581E">
      <w:pPr>
        <w:spacing w:after="0" w:line="240" w:lineRule="auto"/>
      </w:pPr>
      <w:r>
        <w:separator/>
      </w:r>
    </w:p>
  </w:endnote>
  <w:endnote w:type="continuationSeparator" w:id="0">
    <w:p w14:paraId="36A6B5D0" w14:textId="77777777" w:rsidR="008A3333" w:rsidRDefault="008A3333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720E" w14:textId="77777777" w:rsidR="008A3333" w:rsidRDefault="008A3333" w:rsidP="00F0581E">
      <w:pPr>
        <w:spacing w:after="0" w:line="240" w:lineRule="auto"/>
      </w:pPr>
      <w:r>
        <w:separator/>
      </w:r>
    </w:p>
  </w:footnote>
  <w:footnote w:type="continuationSeparator" w:id="0">
    <w:p w14:paraId="57B1C50F" w14:textId="77777777" w:rsidR="008A3333" w:rsidRDefault="008A3333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79"/>
      <w:gridCol w:w="6523"/>
      <w:gridCol w:w="727"/>
      <w:gridCol w:w="1318"/>
    </w:tblGrid>
    <w:tr w:rsidR="00544875" w:rsidRPr="002F0D78" w14:paraId="2EAFA739" w14:textId="77777777" w:rsidTr="00EA52E5">
      <w:tc>
        <w:tcPr>
          <w:tcW w:w="2376" w:type="dxa"/>
          <w:vMerge w:val="restart"/>
          <w:vAlign w:val="center"/>
        </w:tcPr>
        <w:p w14:paraId="2267ABD7" w14:textId="009DEA39" w:rsidR="00544875" w:rsidRPr="002F0D78" w:rsidRDefault="00B45649" w:rsidP="00544875">
          <w:pPr>
            <w:ind w:right="-108"/>
            <w:jc w:val="center"/>
            <w:rPr>
              <w:b/>
              <w:sz w:val="28"/>
              <w:szCs w:val="28"/>
              <w:lang w:val="en-GB"/>
            </w:rPr>
          </w:pPr>
          <w:r>
            <w:rPr>
              <w:b/>
              <w:noProof/>
              <w:sz w:val="28"/>
              <w:szCs w:val="28"/>
              <w:lang w:val="en-GB"/>
            </w:rPr>
            <w:drawing>
              <wp:inline distT="0" distB="0" distL="0" distR="0" wp14:anchorId="452F401C" wp14:editId="40BB3CE0">
                <wp:extent cx="1437238" cy="409575"/>
                <wp:effectExtent l="0" t="0" r="0" b="0"/>
                <wp:docPr id="173295074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564" cy="41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1" w:type="dxa"/>
          <w:vMerge w:val="restart"/>
          <w:vAlign w:val="center"/>
        </w:tcPr>
        <w:p w14:paraId="7E382C98" w14:textId="6EC4146D" w:rsidR="00544875" w:rsidRPr="002F0D78" w:rsidRDefault="00544875" w:rsidP="00544875">
          <w:pPr>
            <w:jc w:val="center"/>
            <w:rPr>
              <w:rFonts w:ascii="Arial" w:hAnsi="Arial" w:cs="Arial"/>
              <w:smallCaps/>
              <w:sz w:val="24"/>
              <w:szCs w:val="24"/>
            </w:rPr>
          </w:pPr>
          <w:r>
            <w:rPr>
              <w:b/>
              <w:color w:val="000000" w:themeColor="text1"/>
              <w:sz w:val="28"/>
            </w:rPr>
            <w:t>SEGNALAZIONE</w:t>
          </w:r>
        </w:p>
      </w:tc>
      <w:tc>
        <w:tcPr>
          <w:tcW w:w="2045" w:type="dxa"/>
          <w:gridSpan w:val="2"/>
          <w:vAlign w:val="center"/>
        </w:tcPr>
        <w:p w14:paraId="4C13CD16" w14:textId="401A9664" w:rsidR="00544875" w:rsidRPr="002F0D78" w:rsidRDefault="00544875" w:rsidP="00544875">
          <w:pPr>
            <w:spacing w:after="0"/>
            <w:jc w:val="center"/>
            <w:rPr>
              <w:rFonts w:ascii="Arial" w:hAnsi="Arial" w:cs="Arial"/>
              <w:smallCaps/>
            </w:rPr>
          </w:pPr>
          <w:r>
            <w:rPr>
              <w:rFonts w:ascii="Arial" w:hAnsi="Arial" w:cs="Arial"/>
              <w:smallCaps/>
            </w:rPr>
            <w:t>MOD-890-A</w:t>
          </w:r>
        </w:p>
      </w:tc>
    </w:tr>
    <w:tr w:rsidR="00544875" w:rsidRPr="002F0D78" w14:paraId="4519B1B8" w14:textId="77777777" w:rsidTr="00EA52E5">
      <w:tc>
        <w:tcPr>
          <w:tcW w:w="2376" w:type="dxa"/>
          <w:vMerge/>
        </w:tcPr>
        <w:p w14:paraId="23AF1491" w14:textId="77777777" w:rsidR="00544875" w:rsidRDefault="00544875" w:rsidP="00544875">
          <w:pPr>
            <w:jc w:val="center"/>
          </w:pPr>
        </w:p>
      </w:tc>
      <w:tc>
        <w:tcPr>
          <w:tcW w:w="6531" w:type="dxa"/>
          <w:vMerge/>
        </w:tcPr>
        <w:p w14:paraId="0EB4D6DF" w14:textId="77777777" w:rsidR="00544875" w:rsidRPr="002F0D78" w:rsidRDefault="00544875" w:rsidP="00544875">
          <w:pPr>
            <w:jc w:val="center"/>
            <w:rPr>
              <w:rFonts w:ascii="Arial" w:hAnsi="Arial" w:cs="Arial"/>
              <w:smallCaps/>
              <w:sz w:val="24"/>
              <w:szCs w:val="24"/>
            </w:rPr>
          </w:pPr>
        </w:p>
      </w:tc>
      <w:tc>
        <w:tcPr>
          <w:tcW w:w="727" w:type="dxa"/>
        </w:tcPr>
        <w:p w14:paraId="4AA3D478" w14:textId="77777777" w:rsidR="00544875" w:rsidRPr="002F0D78" w:rsidRDefault="00544875" w:rsidP="00544875">
          <w:pPr>
            <w:spacing w:after="0"/>
            <w:rPr>
              <w:rFonts w:ascii="Arial" w:hAnsi="Arial" w:cs="Arial"/>
              <w:smallCaps/>
            </w:rPr>
          </w:pPr>
          <w:r w:rsidRPr="002F0D78">
            <w:rPr>
              <w:rFonts w:ascii="Arial" w:hAnsi="Arial" w:cs="Arial"/>
              <w:smallCaps/>
            </w:rPr>
            <w:t>Rev.</w:t>
          </w:r>
        </w:p>
      </w:tc>
      <w:tc>
        <w:tcPr>
          <w:tcW w:w="1318" w:type="dxa"/>
          <w:vAlign w:val="center"/>
        </w:tcPr>
        <w:p w14:paraId="0A1AE6EC" w14:textId="77777777" w:rsidR="00544875" w:rsidRPr="002F0D78" w:rsidRDefault="00544875" w:rsidP="00544875">
          <w:pPr>
            <w:spacing w:after="0"/>
            <w:jc w:val="right"/>
            <w:rPr>
              <w:rFonts w:ascii="Arial" w:hAnsi="Arial" w:cs="Arial"/>
              <w:smallCaps/>
            </w:rPr>
          </w:pPr>
          <w:r w:rsidRPr="002F0D78">
            <w:rPr>
              <w:rStyle w:val="Numeropagina"/>
              <w:rFonts w:cs="Arial"/>
            </w:rPr>
            <w:t>00</w:t>
          </w:r>
        </w:p>
      </w:tc>
    </w:tr>
    <w:tr w:rsidR="00544875" w:rsidRPr="002F0D78" w14:paraId="6E5E8FE3" w14:textId="77777777" w:rsidTr="00EA52E5">
      <w:tc>
        <w:tcPr>
          <w:tcW w:w="2376" w:type="dxa"/>
          <w:vMerge/>
        </w:tcPr>
        <w:p w14:paraId="05C3AC59" w14:textId="77777777" w:rsidR="00544875" w:rsidRDefault="00544875" w:rsidP="00544875">
          <w:pPr>
            <w:jc w:val="center"/>
          </w:pPr>
        </w:p>
      </w:tc>
      <w:tc>
        <w:tcPr>
          <w:tcW w:w="6531" w:type="dxa"/>
          <w:vMerge/>
          <w:shd w:val="clear" w:color="auto" w:fill="E0E0E0"/>
          <w:vAlign w:val="center"/>
        </w:tcPr>
        <w:p w14:paraId="3EB79744" w14:textId="77777777" w:rsidR="00544875" w:rsidRPr="002F0D78" w:rsidRDefault="00544875" w:rsidP="00544875">
          <w:pPr>
            <w:jc w:val="center"/>
            <w:rPr>
              <w:rFonts w:ascii="Arial" w:hAnsi="Arial" w:cs="Arial"/>
              <w:smallCaps/>
              <w:sz w:val="24"/>
              <w:szCs w:val="24"/>
            </w:rPr>
          </w:pPr>
        </w:p>
      </w:tc>
      <w:tc>
        <w:tcPr>
          <w:tcW w:w="727" w:type="dxa"/>
        </w:tcPr>
        <w:p w14:paraId="2432E9BD" w14:textId="77777777" w:rsidR="00544875" w:rsidRPr="002F0D78" w:rsidRDefault="00544875" w:rsidP="00544875">
          <w:pPr>
            <w:spacing w:after="0"/>
            <w:rPr>
              <w:rFonts w:ascii="Arial" w:hAnsi="Arial" w:cs="Arial"/>
              <w:smallCaps/>
            </w:rPr>
          </w:pPr>
          <w:r w:rsidRPr="002F0D78">
            <w:rPr>
              <w:rFonts w:ascii="Arial" w:hAnsi="Arial" w:cs="Arial"/>
              <w:smallCaps/>
            </w:rPr>
            <w:t>Data</w:t>
          </w:r>
        </w:p>
      </w:tc>
      <w:tc>
        <w:tcPr>
          <w:tcW w:w="1318" w:type="dxa"/>
        </w:tcPr>
        <w:p w14:paraId="503DCFED" w14:textId="08216335" w:rsidR="00544875" w:rsidRPr="002F0D78" w:rsidRDefault="00544875" w:rsidP="00544875">
          <w:pPr>
            <w:spacing w:after="0"/>
            <w:jc w:val="right"/>
            <w:rPr>
              <w:rFonts w:ascii="Arial" w:hAnsi="Arial" w:cs="Arial"/>
              <w:smallCaps/>
            </w:rPr>
          </w:pPr>
          <w:r>
            <w:rPr>
              <w:rFonts w:ascii="Arial" w:hAnsi="Arial" w:cs="Arial"/>
              <w:smallCaps/>
            </w:rPr>
            <w:t>10/01/202</w:t>
          </w:r>
          <w:r w:rsidR="00B45649">
            <w:rPr>
              <w:rFonts w:ascii="Arial" w:hAnsi="Arial" w:cs="Arial"/>
              <w:smallCaps/>
            </w:rPr>
            <w:t>4</w:t>
          </w:r>
        </w:p>
      </w:tc>
    </w:tr>
    <w:tr w:rsidR="00544875" w:rsidRPr="002F0D78" w14:paraId="7AE0BA80" w14:textId="77777777" w:rsidTr="00EA52E5">
      <w:trPr>
        <w:trHeight w:val="333"/>
      </w:trPr>
      <w:tc>
        <w:tcPr>
          <w:tcW w:w="2376" w:type="dxa"/>
          <w:vMerge/>
        </w:tcPr>
        <w:p w14:paraId="3CC2DAAC" w14:textId="77777777" w:rsidR="00544875" w:rsidRDefault="00544875" w:rsidP="00544875">
          <w:pPr>
            <w:jc w:val="center"/>
          </w:pPr>
        </w:p>
      </w:tc>
      <w:tc>
        <w:tcPr>
          <w:tcW w:w="6531" w:type="dxa"/>
          <w:vMerge/>
          <w:shd w:val="clear" w:color="auto" w:fill="E0E0E0"/>
        </w:tcPr>
        <w:p w14:paraId="1A4BBED8" w14:textId="77777777" w:rsidR="00544875" w:rsidRPr="002F0D78" w:rsidRDefault="00544875" w:rsidP="00544875">
          <w:pPr>
            <w:jc w:val="center"/>
            <w:rPr>
              <w:rFonts w:ascii="Arial" w:hAnsi="Arial" w:cs="Arial"/>
              <w:smallCaps/>
              <w:sz w:val="24"/>
              <w:szCs w:val="24"/>
            </w:rPr>
          </w:pPr>
        </w:p>
      </w:tc>
      <w:tc>
        <w:tcPr>
          <w:tcW w:w="727" w:type="dxa"/>
        </w:tcPr>
        <w:p w14:paraId="66E52D72" w14:textId="77777777" w:rsidR="00544875" w:rsidRPr="002F0D78" w:rsidRDefault="00544875" w:rsidP="00544875">
          <w:pPr>
            <w:spacing w:after="0" w:line="240" w:lineRule="auto"/>
            <w:rPr>
              <w:rFonts w:ascii="Arial" w:hAnsi="Arial" w:cs="Arial"/>
              <w:smallCaps/>
            </w:rPr>
          </w:pPr>
          <w:r w:rsidRPr="002F0D78">
            <w:rPr>
              <w:rFonts w:ascii="Arial" w:hAnsi="Arial" w:cs="Arial"/>
              <w:smallCaps/>
            </w:rPr>
            <w:t>pag.</w:t>
          </w:r>
        </w:p>
      </w:tc>
      <w:tc>
        <w:tcPr>
          <w:tcW w:w="1318" w:type="dxa"/>
          <w:vAlign w:val="center"/>
        </w:tcPr>
        <w:p w14:paraId="010D6B79" w14:textId="77777777" w:rsidR="00544875" w:rsidRPr="002F0D78" w:rsidRDefault="00544875" w:rsidP="00544875">
          <w:pPr>
            <w:spacing w:after="0" w:line="240" w:lineRule="auto"/>
            <w:jc w:val="right"/>
            <w:rPr>
              <w:rFonts w:ascii="Arial" w:hAnsi="Arial" w:cs="Arial"/>
              <w:smallCaps/>
            </w:rPr>
          </w:pPr>
          <w:r w:rsidRPr="002F0D78">
            <w:rPr>
              <w:rStyle w:val="Numeropagina"/>
              <w:rFonts w:cs="Arial"/>
            </w:rPr>
            <w:fldChar w:fldCharType="begin"/>
          </w:r>
          <w:r w:rsidRPr="002F0D78">
            <w:rPr>
              <w:rStyle w:val="Numeropagina"/>
              <w:rFonts w:cs="Arial"/>
            </w:rPr>
            <w:instrText xml:space="preserve"> PAGE </w:instrText>
          </w:r>
          <w:r w:rsidRPr="002F0D78">
            <w:rPr>
              <w:rStyle w:val="Numeropagina"/>
              <w:rFonts w:cs="Arial"/>
            </w:rPr>
            <w:fldChar w:fldCharType="separate"/>
          </w:r>
          <w:r>
            <w:rPr>
              <w:rStyle w:val="Numeropagina"/>
              <w:rFonts w:cs="Arial"/>
            </w:rPr>
            <w:t>1</w:t>
          </w:r>
          <w:r w:rsidRPr="002F0D78">
            <w:rPr>
              <w:rStyle w:val="Numeropagina"/>
              <w:rFonts w:cs="Arial"/>
            </w:rPr>
            <w:fldChar w:fldCharType="end"/>
          </w:r>
          <w:r w:rsidRPr="002F0D78">
            <w:rPr>
              <w:rStyle w:val="Numeropagina"/>
              <w:rFonts w:cs="Arial"/>
            </w:rPr>
            <w:t xml:space="preserve"> di </w:t>
          </w:r>
          <w:r w:rsidRPr="002F0D78">
            <w:rPr>
              <w:rStyle w:val="Numeropagina"/>
              <w:rFonts w:cs="Arial"/>
            </w:rPr>
            <w:fldChar w:fldCharType="begin"/>
          </w:r>
          <w:r w:rsidRPr="002F0D78">
            <w:rPr>
              <w:rStyle w:val="Numeropagina"/>
              <w:rFonts w:cs="Arial"/>
            </w:rPr>
            <w:instrText xml:space="preserve"> NUMPAGES </w:instrText>
          </w:r>
          <w:r w:rsidRPr="002F0D78">
            <w:rPr>
              <w:rStyle w:val="Numeropagina"/>
              <w:rFonts w:cs="Arial"/>
            </w:rPr>
            <w:fldChar w:fldCharType="separate"/>
          </w:r>
          <w:r>
            <w:rPr>
              <w:rStyle w:val="Numeropagina"/>
              <w:rFonts w:cs="Arial"/>
            </w:rPr>
            <w:t>6</w:t>
          </w:r>
          <w:r w:rsidRPr="002F0D78">
            <w:rPr>
              <w:rStyle w:val="Numeropagina"/>
              <w:rFonts w:cs="Arial"/>
            </w:rPr>
            <w:fldChar w:fldCharType="end"/>
          </w:r>
        </w:p>
      </w:tc>
    </w:tr>
  </w:tbl>
  <w:p w14:paraId="048FF99D" w14:textId="77777777" w:rsidR="00544875" w:rsidRPr="0009339A" w:rsidRDefault="00544875" w:rsidP="000933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alt="Descrizione: iconCheck" style="width:113.25pt;height:113.2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19E6"/>
    <w:multiLevelType w:val="hybridMultilevel"/>
    <w:tmpl w:val="68E243F2"/>
    <w:lvl w:ilvl="0" w:tplc="A9D27C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D88"/>
    <w:multiLevelType w:val="hybridMultilevel"/>
    <w:tmpl w:val="4C5265B6"/>
    <w:lvl w:ilvl="0" w:tplc="A9D27CFA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DE6B11"/>
    <w:multiLevelType w:val="hybridMultilevel"/>
    <w:tmpl w:val="8C843970"/>
    <w:lvl w:ilvl="0" w:tplc="ABCE8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4034F"/>
    <w:multiLevelType w:val="hybridMultilevel"/>
    <w:tmpl w:val="329E3BAA"/>
    <w:lvl w:ilvl="0" w:tplc="E4CA9B6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6040B"/>
    <w:multiLevelType w:val="hybridMultilevel"/>
    <w:tmpl w:val="70FAA92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C4805EF"/>
    <w:multiLevelType w:val="hybridMultilevel"/>
    <w:tmpl w:val="953C9C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0762D"/>
    <w:multiLevelType w:val="hybridMultilevel"/>
    <w:tmpl w:val="FB7C7B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10F78"/>
    <w:multiLevelType w:val="hybridMultilevel"/>
    <w:tmpl w:val="67907E2A"/>
    <w:lvl w:ilvl="0" w:tplc="6B749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3246C"/>
    <w:multiLevelType w:val="hybridMultilevel"/>
    <w:tmpl w:val="E160CF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96518"/>
    <w:multiLevelType w:val="hybridMultilevel"/>
    <w:tmpl w:val="46FEF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D463A5"/>
    <w:multiLevelType w:val="hybridMultilevel"/>
    <w:tmpl w:val="F7262B86"/>
    <w:lvl w:ilvl="0" w:tplc="35A8C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2E61"/>
    <w:multiLevelType w:val="hybridMultilevel"/>
    <w:tmpl w:val="F3AE08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743F"/>
    <w:multiLevelType w:val="hybridMultilevel"/>
    <w:tmpl w:val="C41AC3E8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51" w:hanging="360"/>
      </w:pPr>
    </w:lvl>
    <w:lvl w:ilvl="2" w:tplc="0410001B" w:tentative="1">
      <w:start w:val="1"/>
      <w:numFmt w:val="lowerRoman"/>
      <w:lvlText w:val="%3."/>
      <w:lvlJc w:val="right"/>
      <w:pPr>
        <w:ind w:left="2871" w:hanging="180"/>
      </w:pPr>
    </w:lvl>
    <w:lvl w:ilvl="3" w:tplc="0410000F" w:tentative="1">
      <w:start w:val="1"/>
      <w:numFmt w:val="decimal"/>
      <w:lvlText w:val="%4."/>
      <w:lvlJc w:val="left"/>
      <w:pPr>
        <w:ind w:left="3591" w:hanging="360"/>
      </w:pPr>
    </w:lvl>
    <w:lvl w:ilvl="4" w:tplc="04100019" w:tentative="1">
      <w:start w:val="1"/>
      <w:numFmt w:val="lowerLetter"/>
      <w:lvlText w:val="%5."/>
      <w:lvlJc w:val="left"/>
      <w:pPr>
        <w:ind w:left="4311" w:hanging="360"/>
      </w:pPr>
    </w:lvl>
    <w:lvl w:ilvl="5" w:tplc="0410001B" w:tentative="1">
      <w:start w:val="1"/>
      <w:numFmt w:val="lowerRoman"/>
      <w:lvlText w:val="%6."/>
      <w:lvlJc w:val="right"/>
      <w:pPr>
        <w:ind w:left="5031" w:hanging="180"/>
      </w:pPr>
    </w:lvl>
    <w:lvl w:ilvl="6" w:tplc="0410000F" w:tentative="1">
      <w:start w:val="1"/>
      <w:numFmt w:val="decimal"/>
      <w:lvlText w:val="%7."/>
      <w:lvlJc w:val="left"/>
      <w:pPr>
        <w:ind w:left="5751" w:hanging="360"/>
      </w:pPr>
    </w:lvl>
    <w:lvl w:ilvl="7" w:tplc="04100019" w:tentative="1">
      <w:start w:val="1"/>
      <w:numFmt w:val="lowerLetter"/>
      <w:lvlText w:val="%8."/>
      <w:lvlJc w:val="left"/>
      <w:pPr>
        <w:ind w:left="6471" w:hanging="360"/>
      </w:pPr>
    </w:lvl>
    <w:lvl w:ilvl="8" w:tplc="041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6" w15:restartNumberingAfterBreak="0">
    <w:nsid w:val="5A5F4970"/>
    <w:multiLevelType w:val="hybridMultilevel"/>
    <w:tmpl w:val="329853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51925"/>
    <w:multiLevelType w:val="hybridMultilevel"/>
    <w:tmpl w:val="C6682F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81C12"/>
    <w:multiLevelType w:val="hybridMultilevel"/>
    <w:tmpl w:val="BE2AC1B4"/>
    <w:lvl w:ilvl="0" w:tplc="98F69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45924"/>
    <w:multiLevelType w:val="hybridMultilevel"/>
    <w:tmpl w:val="0DFA7D9A"/>
    <w:lvl w:ilvl="0" w:tplc="35A8C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371E2E"/>
    <w:multiLevelType w:val="hybridMultilevel"/>
    <w:tmpl w:val="3D3207D6"/>
    <w:lvl w:ilvl="0" w:tplc="A9D27C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52F00"/>
    <w:multiLevelType w:val="hybridMultilevel"/>
    <w:tmpl w:val="BE0ED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77691">
    <w:abstractNumId w:val="0"/>
  </w:num>
  <w:num w:numId="2" w16cid:durableId="50469519">
    <w:abstractNumId w:val="12"/>
  </w:num>
  <w:num w:numId="3" w16cid:durableId="1981809768">
    <w:abstractNumId w:val="21"/>
  </w:num>
  <w:num w:numId="4" w16cid:durableId="876431455">
    <w:abstractNumId w:val="1"/>
  </w:num>
  <w:num w:numId="5" w16cid:durableId="1581407076">
    <w:abstractNumId w:val="20"/>
  </w:num>
  <w:num w:numId="6" w16cid:durableId="2104838701">
    <w:abstractNumId w:val="2"/>
  </w:num>
  <w:num w:numId="7" w16cid:durableId="511186086">
    <w:abstractNumId w:val="3"/>
  </w:num>
  <w:num w:numId="8" w16cid:durableId="1962760512">
    <w:abstractNumId w:val="13"/>
  </w:num>
  <w:num w:numId="9" w16cid:durableId="1222524310">
    <w:abstractNumId w:val="8"/>
  </w:num>
  <w:num w:numId="10" w16cid:durableId="73170756">
    <w:abstractNumId w:val="4"/>
  </w:num>
  <w:num w:numId="11" w16cid:durableId="2066490757">
    <w:abstractNumId w:val="5"/>
  </w:num>
  <w:num w:numId="12" w16cid:durableId="82071656">
    <w:abstractNumId w:val="11"/>
  </w:num>
  <w:num w:numId="13" w16cid:durableId="836461243">
    <w:abstractNumId w:val="19"/>
  </w:num>
  <w:num w:numId="14" w16cid:durableId="2109502080">
    <w:abstractNumId w:val="10"/>
  </w:num>
  <w:num w:numId="15" w16cid:durableId="806245439">
    <w:abstractNumId w:val="18"/>
  </w:num>
  <w:num w:numId="16" w16cid:durableId="612252599">
    <w:abstractNumId w:val="16"/>
  </w:num>
  <w:num w:numId="17" w16cid:durableId="1220050460">
    <w:abstractNumId w:val="14"/>
  </w:num>
  <w:num w:numId="18" w16cid:durableId="610280078">
    <w:abstractNumId w:val="7"/>
  </w:num>
  <w:num w:numId="19" w16cid:durableId="304241854">
    <w:abstractNumId w:val="22"/>
  </w:num>
  <w:num w:numId="20" w16cid:durableId="300500129">
    <w:abstractNumId w:val="6"/>
  </w:num>
  <w:num w:numId="21" w16cid:durableId="353309062">
    <w:abstractNumId w:val="15"/>
  </w:num>
  <w:num w:numId="22" w16cid:durableId="1264025147">
    <w:abstractNumId w:val="9"/>
  </w:num>
  <w:num w:numId="23" w16cid:durableId="57633132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5CE3"/>
    <w:rsid w:val="0000614D"/>
    <w:rsid w:val="000061D9"/>
    <w:rsid w:val="0001293D"/>
    <w:rsid w:val="0001698E"/>
    <w:rsid w:val="0002004F"/>
    <w:rsid w:val="000220F1"/>
    <w:rsid w:val="00032287"/>
    <w:rsid w:val="0003565E"/>
    <w:rsid w:val="00036BD9"/>
    <w:rsid w:val="00037B01"/>
    <w:rsid w:val="0004023F"/>
    <w:rsid w:val="00041383"/>
    <w:rsid w:val="00043555"/>
    <w:rsid w:val="000454AA"/>
    <w:rsid w:val="00045CDB"/>
    <w:rsid w:val="00047C2A"/>
    <w:rsid w:val="00051A69"/>
    <w:rsid w:val="00052D29"/>
    <w:rsid w:val="00052EE5"/>
    <w:rsid w:val="00056425"/>
    <w:rsid w:val="000600C3"/>
    <w:rsid w:val="00062EF0"/>
    <w:rsid w:val="0006387F"/>
    <w:rsid w:val="000655AB"/>
    <w:rsid w:val="000665EB"/>
    <w:rsid w:val="00077CB9"/>
    <w:rsid w:val="00085688"/>
    <w:rsid w:val="0009339A"/>
    <w:rsid w:val="0009480A"/>
    <w:rsid w:val="00096B1A"/>
    <w:rsid w:val="0009719C"/>
    <w:rsid w:val="000A2564"/>
    <w:rsid w:val="000A3000"/>
    <w:rsid w:val="000A58C5"/>
    <w:rsid w:val="000B00E7"/>
    <w:rsid w:val="000B4620"/>
    <w:rsid w:val="000B5EED"/>
    <w:rsid w:val="000B6021"/>
    <w:rsid w:val="000C00C0"/>
    <w:rsid w:val="000C00C5"/>
    <w:rsid w:val="000C0D98"/>
    <w:rsid w:val="000C1DE9"/>
    <w:rsid w:val="000C3158"/>
    <w:rsid w:val="000C520A"/>
    <w:rsid w:val="000C725B"/>
    <w:rsid w:val="000D0C1F"/>
    <w:rsid w:val="000D3661"/>
    <w:rsid w:val="000D5DBC"/>
    <w:rsid w:val="000D7695"/>
    <w:rsid w:val="000E0E45"/>
    <w:rsid w:val="000E13D2"/>
    <w:rsid w:val="000E36E2"/>
    <w:rsid w:val="000E7AD0"/>
    <w:rsid w:val="000F12D3"/>
    <w:rsid w:val="000F18D6"/>
    <w:rsid w:val="000F502F"/>
    <w:rsid w:val="001003A3"/>
    <w:rsid w:val="0010202E"/>
    <w:rsid w:val="00106DA7"/>
    <w:rsid w:val="00110A25"/>
    <w:rsid w:val="00110DB8"/>
    <w:rsid w:val="001115F4"/>
    <w:rsid w:val="00111DD1"/>
    <w:rsid w:val="00113A5F"/>
    <w:rsid w:val="00113F86"/>
    <w:rsid w:val="00117F70"/>
    <w:rsid w:val="0012498D"/>
    <w:rsid w:val="00127591"/>
    <w:rsid w:val="00133772"/>
    <w:rsid w:val="00134CB9"/>
    <w:rsid w:val="0013795F"/>
    <w:rsid w:val="00140B76"/>
    <w:rsid w:val="00144CDF"/>
    <w:rsid w:val="00147745"/>
    <w:rsid w:val="001505E5"/>
    <w:rsid w:val="00151992"/>
    <w:rsid w:val="00152536"/>
    <w:rsid w:val="0015278C"/>
    <w:rsid w:val="00153EA5"/>
    <w:rsid w:val="00156290"/>
    <w:rsid w:val="00156473"/>
    <w:rsid w:val="0015666A"/>
    <w:rsid w:val="00156CFA"/>
    <w:rsid w:val="00157E1F"/>
    <w:rsid w:val="001638E3"/>
    <w:rsid w:val="00166286"/>
    <w:rsid w:val="001665B9"/>
    <w:rsid w:val="00175A5B"/>
    <w:rsid w:val="00177569"/>
    <w:rsid w:val="00181F53"/>
    <w:rsid w:val="001821F9"/>
    <w:rsid w:val="001847F0"/>
    <w:rsid w:val="001863E7"/>
    <w:rsid w:val="00187455"/>
    <w:rsid w:val="00194025"/>
    <w:rsid w:val="00196995"/>
    <w:rsid w:val="001A1F96"/>
    <w:rsid w:val="001A21F0"/>
    <w:rsid w:val="001A4A23"/>
    <w:rsid w:val="001A702F"/>
    <w:rsid w:val="001B1588"/>
    <w:rsid w:val="001B350E"/>
    <w:rsid w:val="001B4139"/>
    <w:rsid w:val="001B54D2"/>
    <w:rsid w:val="001B5F00"/>
    <w:rsid w:val="001B6EC7"/>
    <w:rsid w:val="001B7A89"/>
    <w:rsid w:val="001B7AD6"/>
    <w:rsid w:val="001C0CC5"/>
    <w:rsid w:val="001C2A07"/>
    <w:rsid w:val="001C2E9E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E6982"/>
    <w:rsid w:val="001E7165"/>
    <w:rsid w:val="001E7724"/>
    <w:rsid w:val="001F0E48"/>
    <w:rsid w:val="001F595C"/>
    <w:rsid w:val="001F5C2E"/>
    <w:rsid w:val="001F75DD"/>
    <w:rsid w:val="00200F7C"/>
    <w:rsid w:val="00202B5C"/>
    <w:rsid w:val="00203532"/>
    <w:rsid w:val="0020363E"/>
    <w:rsid w:val="00204F5E"/>
    <w:rsid w:val="002105AF"/>
    <w:rsid w:val="00211DC8"/>
    <w:rsid w:val="00212CB7"/>
    <w:rsid w:val="00212E9C"/>
    <w:rsid w:val="002134AB"/>
    <w:rsid w:val="0021354A"/>
    <w:rsid w:val="002155AF"/>
    <w:rsid w:val="00217542"/>
    <w:rsid w:val="002229BB"/>
    <w:rsid w:val="0022423A"/>
    <w:rsid w:val="00224579"/>
    <w:rsid w:val="00232D21"/>
    <w:rsid w:val="00236206"/>
    <w:rsid w:val="00237F98"/>
    <w:rsid w:val="002404D5"/>
    <w:rsid w:val="0024149C"/>
    <w:rsid w:val="00244E88"/>
    <w:rsid w:val="002507AA"/>
    <w:rsid w:val="0025308A"/>
    <w:rsid w:val="002566F6"/>
    <w:rsid w:val="00263037"/>
    <w:rsid w:val="00264282"/>
    <w:rsid w:val="002644CA"/>
    <w:rsid w:val="0027603E"/>
    <w:rsid w:val="00277EA8"/>
    <w:rsid w:val="00282DA5"/>
    <w:rsid w:val="00283986"/>
    <w:rsid w:val="00286D81"/>
    <w:rsid w:val="00287104"/>
    <w:rsid w:val="002878BF"/>
    <w:rsid w:val="002913D0"/>
    <w:rsid w:val="0029444A"/>
    <w:rsid w:val="002959F8"/>
    <w:rsid w:val="00296960"/>
    <w:rsid w:val="002A2363"/>
    <w:rsid w:val="002A2616"/>
    <w:rsid w:val="002A3E63"/>
    <w:rsid w:val="002A4593"/>
    <w:rsid w:val="002A4682"/>
    <w:rsid w:val="002A683B"/>
    <w:rsid w:val="002A6D4D"/>
    <w:rsid w:val="002A6E4E"/>
    <w:rsid w:val="002A7A51"/>
    <w:rsid w:val="002B1A90"/>
    <w:rsid w:val="002B39CA"/>
    <w:rsid w:val="002B72D1"/>
    <w:rsid w:val="002C29CE"/>
    <w:rsid w:val="002C2B19"/>
    <w:rsid w:val="002C3C52"/>
    <w:rsid w:val="002D0465"/>
    <w:rsid w:val="002D0A0F"/>
    <w:rsid w:val="002D1CA8"/>
    <w:rsid w:val="002E0223"/>
    <w:rsid w:val="002E36D0"/>
    <w:rsid w:val="002E60DD"/>
    <w:rsid w:val="002E6494"/>
    <w:rsid w:val="002F11AC"/>
    <w:rsid w:val="002F5BE0"/>
    <w:rsid w:val="002F6514"/>
    <w:rsid w:val="003009A6"/>
    <w:rsid w:val="003026ED"/>
    <w:rsid w:val="00307026"/>
    <w:rsid w:val="0031658C"/>
    <w:rsid w:val="003165F9"/>
    <w:rsid w:val="00317DC9"/>
    <w:rsid w:val="00325386"/>
    <w:rsid w:val="003303FF"/>
    <w:rsid w:val="003347CB"/>
    <w:rsid w:val="003367B9"/>
    <w:rsid w:val="00341DF3"/>
    <w:rsid w:val="0034277F"/>
    <w:rsid w:val="00344596"/>
    <w:rsid w:val="003475A3"/>
    <w:rsid w:val="00350258"/>
    <w:rsid w:val="00351584"/>
    <w:rsid w:val="00352625"/>
    <w:rsid w:val="00355485"/>
    <w:rsid w:val="00360447"/>
    <w:rsid w:val="003609DD"/>
    <w:rsid w:val="003621DB"/>
    <w:rsid w:val="0036655E"/>
    <w:rsid w:val="00370B6E"/>
    <w:rsid w:val="00371A4B"/>
    <w:rsid w:val="00376BE8"/>
    <w:rsid w:val="0038001D"/>
    <w:rsid w:val="00380914"/>
    <w:rsid w:val="00383044"/>
    <w:rsid w:val="00383195"/>
    <w:rsid w:val="003865DB"/>
    <w:rsid w:val="0038705F"/>
    <w:rsid w:val="00391395"/>
    <w:rsid w:val="00397933"/>
    <w:rsid w:val="003979AC"/>
    <w:rsid w:val="003A3AC5"/>
    <w:rsid w:val="003A40FD"/>
    <w:rsid w:val="003A6480"/>
    <w:rsid w:val="003A7ECF"/>
    <w:rsid w:val="003B0FCC"/>
    <w:rsid w:val="003B2280"/>
    <w:rsid w:val="003B3034"/>
    <w:rsid w:val="003B40FA"/>
    <w:rsid w:val="003B5484"/>
    <w:rsid w:val="003B609A"/>
    <w:rsid w:val="003B66BD"/>
    <w:rsid w:val="003C16D9"/>
    <w:rsid w:val="003C6B5A"/>
    <w:rsid w:val="003D0635"/>
    <w:rsid w:val="003D1FDE"/>
    <w:rsid w:val="003D2DFC"/>
    <w:rsid w:val="003D7A25"/>
    <w:rsid w:val="003E1F49"/>
    <w:rsid w:val="003E529C"/>
    <w:rsid w:val="003F000B"/>
    <w:rsid w:val="003F1837"/>
    <w:rsid w:val="003F35EC"/>
    <w:rsid w:val="003F6F41"/>
    <w:rsid w:val="00400A98"/>
    <w:rsid w:val="004020B2"/>
    <w:rsid w:val="004050B8"/>
    <w:rsid w:val="004051F7"/>
    <w:rsid w:val="00407A48"/>
    <w:rsid w:val="00414B83"/>
    <w:rsid w:val="00414F80"/>
    <w:rsid w:val="00416127"/>
    <w:rsid w:val="0041751B"/>
    <w:rsid w:val="0042161B"/>
    <w:rsid w:val="00422CCC"/>
    <w:rsid w:val="0043579C"/>
    <w:rsid w:val="00435B23"/>
    <w:rsid w:val="00436558"/>
    <w:rsid w:val="00441913"/>
    <w:rsid w:val="00443F4D"/>
    <w:rsid w:val="00447889"/>
    <w:rsid w:val="00452AC9"/>
    <w:rsid w:val="0045577D"/>
    <w:rsid w:val="00456EFF"/>
    <w:rsid w:val="00461B51"/>
    <w:rsid w:val="004638B0"/>
    <w:rsid w:val="00463DB2"/>
    <w:rsid w:val="00473FA9"/>
    <w:rsid w:val="004747DE"/>
    <w:rsid w:val="00475D96"/>
    <w:rsid w:val="00477000"/>
    <w:rsid w:val="004818CB"/>
    <w:rsid w:val="00482B56"/>
    <w:rsid w:val="00484260"/>
    <w:rsid w:val="00487D5F"/>
    <w:rsid w:val="0049006D"/>
    <w:rsid w:val="00491536"/>
    <w:rsid w:val="00492381"/>
    <w:rsid w:val="004945CE"/>
    <w:rsid w:val="00495C2F"/>
    <w:rsid w:val="00496A92"/>
    <w:rsid w:val="00497AD5"/>
    <w:rsid w:val="004A1F4C"/>
    <w:rsid w:val="004A2F20"/>
    <w:rsid w:val="004A397D"/>
    <w:rsid w:val="004A3B59"/>
    <w:rsid w:val="004A3BA7"/>
    <w:rsid w:val="004A43F6"/>
    <w:rsid w:val="004A553B"/>
    <w:rsid w:val="004A6581"/>
    <w:rsid w:val="004B317C"/>
    <w:rsid w:val="004B3EF8"/>
    <w:rsid w:val="004B638C"/>
    <w:rsid w:val="004C31E8"/>
    <w:rsid w:val="004C3A83"/>
    <w:rsid w:val="004C58DB"/>
    <w:rsid w:val="004D07E3"/>
    <w:rsid w:val="004D17CA"/>
    <w:rsid w:val="004D25AD"/>
    <w:rsid w:val="004D3173"/>
    <w:rsid w:val="004D3419"/>
    <w:rsid w:val="004D4403"/>
    <w:rsid w:val="004D4555"/>
    <w:rsid w:val="004D476C"/>
    <w:rsid w:val="004D79BB"/>
    <w:rsid w:val="004E132C"/>
    <w:rsid w:val="004E3643"/>
    <w:rsid w:val="004E4A71"/>
    <w:rsid w:val="004E5C3C"/>
    <w:rsid w:val="004E669D"/>
    <w:rsid w:val="004E7EE1"/>
    <w:rsid w:val="004F54D9"/>
    <w:rsid w:val="004F5B91"/>
    <w:rsid w:val="004F64A1"/>
    <w:rsid w:val="00502684"/>
    <w:rsid w:val="0050288C"/>
    <w:rsid w:val="00503139"/>
    <w:rsid w:val="00504F89"/>
    <w:rsid w:val="00505B57"/>
    <w:rsid w:val="00505E4F"/>
    <w:rsid w:val="00507386"/>
    <w:rsid w:val="00507498"/>
    <w:rsid w:val="00507B3D"/>
    <w:rsid w:val="00507CCF"/>
    <w:rsid w:val="0051081A"/>
    <w:rsid w:val="00513764"/>
    <w:rsid w:val="0051512F"/>
    <w:rsid w:val="00520EC5"/>
    <w:rsid w:val="005212EB"/>
    <w:rsid w:val="0052259E"/>
    <w:rsid w:val="00524500"/>
    <w:rsid w:val="00525C13"/>
    <w:rsid w:val="005267B3"/>
    <w:rsid w:val="00526C5E"/>
    <w:rsid w:val="00534D52"/>
    <w:rsid w:val="00541807"/>
    <w:rsid w:val="00541A31"/>
    <w:rsid w:val="00542432"/>
    <w:rsid w:val="005431A8"/>
    <w:rsid w:val="00544875"/>
    <w:rsid w:val="00544B9C"/>
    <w:rsid w:val="00550029"/>
    <w:rsid w:val="00552C1D"/>
    <w:rsid w:val="00553466"/>
    <w:rsid w:val="00553F08"/>
    <w:rsid w:val="005562C9"/>
    <w:rsid w:val="00556745"/>
    <w:rsid w:val="005575F0"/>
    <w:rsid w:val="005579A4"/>
    <w:rsid w:val="005632E0"/>
    <w:rsid w:val="005636E5"/>
    <w:rsid w:val="00565E09"/>
    <w:rsid w:val="00565FD8"/>
    <w:rsid w:val="00566431"/>
    <w:rsid w:val="005670B4"/>
    <w:rsid w:val="00570C35"/>
    <w:rsid w:val="00573BD7"/>
    <w:rsid w:val="0057654B"/>
    <w:rsid w:val="005824F4"/>
    <w:rsid w:val="00583BCD"/>
    <w:rsid w:val="00584ACB"/>
    <w:rsid w:val="00592950"/>
    <w:rsid w:val="00592C90"/>
    <w:rsid w:val="0059524F"/>
    <w:rsid w:val="00595A5D"/>
    <w:rsid w:val="005A031D"/>
    <w:rsid w:val="005A07B4"/>
    <w:rsid w:val="005A3442"/>
    <w:rsid w:val="005A361D"/>
    <w:rsid w:val="005A36D8"/>
    <w:rsid w:val="005A3887"/>
    <w:rsid w:val="005A52C4"/>
    <w:rsid w:val="005A66D3"/>
    <w:rsid w:val="005B25F7"/>
    <w:rsid w:val="005B3C95"/>
    <w:rsid w:val="005B4B78"/>
    <w:rsid w:val="005B6D56"/>
    <w:rsid w:val="005B6F41"/>
    <w:rsid w:val="005C06BC"/>
    <w:rsid w:val="005C08C3"/>
    <w:rsid w:val="005C503D"/>
    <w:rsid w:val="005C6FAF"/>
    <w:rsid w:val="005D76ED"/>
    <w:rsid w:val="005D77D5"/>
    <w:rsid w:val="005E120B"/>
    <w:rsid w:val="005E1FCE"/>
    <w:rsid w:val="005E2D7F"/>
    <w:rsid w:val="005E579F"/>
    <w:rsid w:val="005F137C"/>
    <w:rsid w:val="005F166F"/>
    <w:rsid w:val="005F3A13"/>
    <w:rsid w:val="005F7322"/>
    <w:rsid w:val="005F7C08"/>
    <w:rsid w:val="006025A7"/>
    <w:rsid w:val="006037D8"/>
    <w:rsid w:val="00610097"/>
    <w:rsid w:val="006100EE"/>
    <w:rsid w:val="00612A6F"/>
    <w:rsid w:val="00615B8B"/>
    <w:rsid w:val="00616EA1"/>
    <w:rsid w:val="006211EC"/>
    <w:rsid w:val="00625831"/>
    <w:rsid w:val="006306FB"/>
    <w:rsid w:val="006324A0"/>
    <w:rsid w:val="00633961"/>
    <w:rsid w:val="00635DDB"/>
    <w:rsid w:val="006365FF"/>
    <w:rsid w:val="00636671"/>
    <w:rsid w:val="0064584E"/>
    <w:rsid w:val="00645F53"/>
    <w:rsid w:val="006526AD"/>
    <w:rsid w:val="0065539C"/>
    <w:rsid w:val="0065782B"/>
    <w:rsid w:val="0066075C"/>
    <w:rsid w:val="00660E20"/>
    <w:rsid w:val="006619D9"/>
    <w:rsid w:val="0066238E"/>
    <w:rsid w:val="00667590"/>
    <w:rsid w:val="00672318"/>
    <w:rsid w:val="00675D53"/>
    <w:rsid w:val="00680310"/>
    <w:rsid w:val="00681648"/>
    <w:rsid w:val="00683901"/>
    <w:rsid w:val="00683A76"/>
    <w:rsid w:val="00683E11"/>
    <w:rsid w:val="00683EC2"/>
    <w:rsid w:val="006844F0"/>
    <w:rsid w:val="0068701C"/>
    <w:rsid w:val="0069314B"/>
    <w:rsid w:val="006932C8"/>
    <w:rsid w:val="006943F6"/>
    <w:rsid w:val="00696D32"/>
    <w:rsid w:val="00697C5D"/>
    <w:rsid w:val="006A1AC1"/>
    <w:rsid w:val="006A2B4F"/>
    <w:rsid w:val="006A7F27"/>
    <w:rsid w:val="006C2230"/>
    <w:rsid w:val="006C3EC0"/>
    <w:rsid w:val="006C4090"/>
    <w:rsid w:val="006C5AF6"/>
    <w:rsid w:val="006D2FF9"/>
    <w:rsid w:val="006E4A12"/>
    <w:rsid w:val="006E76DF"/>
    <w:rsid w:val="006F31E6"/>
    <w:rsid w:val="006F6BC0"/>
    <w:rsid w:val="00700243"/>
    <w:rsid w:val="007002EA"/>
    <w:rsid w:val="00700FEF"/>
    <w:rsid w:val="00701839"/>
    <w:rsid w:val="007101B3"/>
    <w:rsid w:val="00710DB6"/>
    <w:rsid w:val="00716E5D"/>
    <w:rsid w:val="00717E13"/>
    <w:rsid w:val="0072030B"/>
    <w:rsid w:val="007207ED"/>
    <w:rsid w:val="007222A9"/>
    <w:rsid w:val="007237E6"/>
    <w:rsid w:val="00725788"/>
    <w:rsid w:val="00725D75"/>
    <w:rsid w:val="00727D83"/>
    <w:rsid w:val="0073459E"/>
    <w:rsid w:val="00735959"/>
    <w:rsid w:val="00736369"/>
    <w:rsid w:val="00736385"/>
    <w:rsid w:val="00740478"/>
    <w:rsid w:val="00740EE2"/>
    <w:rsid w:val="007506E3"/>
    <w:rsid w:val="0075108F"/>
    <w:rsid w:val="00752E50"/>
    <w:rsid w:val="007536FC"/>
    <w:rsid w:val="007543E5"/>
    <w:rsid w:val="00754AD8"/>
    <w:rsid w:val="007571BD"/>
    <w:rsid w:val="00757569"/>
    <w:rsid w:val="007606F2"/>
    <w:rsid w:val="007610DD"/>
    <w:rsid w:val="00761D15"/>
    <w:rsid w:val="00766EC5"/>
    <w:rsid w:val="00766EF1"/>
    <w:rsid w:val="00767F1F"/>
    <w:rsid w:val="007771B8"/>
    <w:rsid w:val="00777E7F"/>
    <w:rsid w:val="00785932"/>
    <w:rsid w:val="00786F0A"/>
    <w:rsid w:val="0078726A"/>
    <w:rsid w:val="0078747B"/>
    <w:rsid w:val="00790174"/>
    <w:rsid w:val="007909B1"/>
    <w:rsid w:val="00791866"/>
    <w:rsid w:val="0079484B"/>
    <w:rsid w:val="00794BC6"/>
    <w:rsid w:val="00795E41"/>
    <w:rsid w:val="007968CB"/>
    <w:rsid w:val="00796946"/>
    <w:rsid w:val="00797475"/>
    <w:rsid w:val="00797A73"/>
    <w:rsid w:val="007A03C8"/>
    <w:rsid w:val="007A0BBA"/>
    <w:rsid w:val="007A0F63"/>
    <w:rsid w:val="007A1747"/>
    <w:rsid w:val="007A3AFE"/>
    <w:rsid w:val="007A44E9"/>
    <w:rsid w:val="007A4D39"/>
    <w:rsid w:val="007A7477"/>
    <w:rsid w:val="007B0B38"/>
    <w:rsid w:val="007B13BE"/>
    <w:rsid w:val="007B2317"/>
    <w:rsid w:val="007B243C"/>
    <w:rsid w:val="007B24D5"/>
    <w:rsid w:val="007B5E41"/>
    <w:rsid w:val="007B6568"/>
    <w:rsid w:val="007B7646"/>
    <w:rsid w:val="007C1800"/>
    <w:rsid w:val="007C3A87"/>
    <w:rsid w:val="007C68F9"/>
    <w:rsid w:val="007D0F7E"/>
    <w:rsid w:val="007D212F"/>
    <w:rsid w:val="007D36E3"/>
    <w:rsid w:val="007D538A"/>
    <w:rsid w:val="007D702A"/>
    <w:rsid w:val="007E317C"/>
    <w:rsid w:val="007E5093"/>
    <w:rsid w:val="007E6FB5"/>
    <w:rsid w:val="007F14C0"/>
    <w:rsid w:val="007F3E16"/>
    <w:rsid w:val="007F6491"/>
    <w:rsid w:val="007F72C9"/>
    <w:rsid w:val="00813895"/>
    <w:rsid w:val="008167EF"/>
    <w:rsid w:val="00817325"/>
    <w:rsid w:val="00817C81"/>
    <w:rsid w:val="00821ABE"/>
    <w:rsid w:val="00822606"/>
    <w:rsid w:val="008265F2"/>
    <w:rsid w:val="00826674"/>
    <w:rsid w:val="008304E2"/>
    <w:rsid w:val="00833EFD"/>
    <w:rsid w:val="00834E61"/>
    <w:rsid w:val="008405D1"/>
    <w:rsid w:val="0084301F"/>
    <w:rsid w:val="008436A5"/>
    <w:rsid w:val="00850C6C"/>
    <w:rsid w:val="00854945"/>
    <w:rsid w:val="008561FD"/>
    <w:rsid w:val="0085667D"/>
    <w:rsid w:val="008577A2"/>
    <w:rsid w:val="0086073C"/>
    <w:rsid w:val="00861F4A"/>
    <w:rsid w:val="00862609"/>
    <w:rsid w:val="00862713"/>
    <w:rsid w:val="00862B6A"/>
    <w:rsid w:val="0086550F"/>
    <w:rsid w:val="00866E28"/>
    <w:rsid w:val="00867616"/>
    <w:rsid w:val="0087037A"/>
    <w:rsid w:val="00870454"/>
    <w:rsid w:val="0087391B"/>
    <w:rsid w:val="008751AC"/>
    <w:rsid w:val="00875747"/>
    <w:rsid w:val="00877CFC"/>
    <w:rsid w:val="008867E8"/>
    <w:rsid w:val="00887360"/>
    <w:rsid w:val="008901AF"/>
    <w:rsid w:val="008914B0"/>
    <w:rsid w:val="00892551"/>
    <w:rsid w:val="00892F44"/>
    <w:rsid w:val="00893740"/>
    <w:rsid w:val="00894F1F"/>
    <w:rsid w:val="008A1333"/>
    <w:rsid w:val="008A3333"/>
    <w:rsid w:val="008A483B"/>
    <w:rsid w:val="008A503B"/>
    <w:rsid w:val="008A5250"/>
    <w:rsid w:val="008A69C8"/>
    <w:rsid w:val="008B11E7"/>
    <w:rsid w:val="008B47FD"/>
    <w:rsid w:val="008B6B02"/>
    <w:rsid w:val="008B75A5"/>
    <w:rsid w:val="008C161F"/>
    <w:rsid w:val="008C3864"/>
    <w:rsid w:val="008C581B"/>
    <w:rsid w:val="008C6F0E"/>
    <w:rsid w:val="008C7204"/>
    <w:rsid w:val="008D2D0B"/>
    <w:rsid w:val="008D3943"/>
    <w:rsid w:val="008D505F"/>
    <w:rsid w:val="008D5B58"/>
    <w:rsid w:val="008D79B1"/>
    <w:rsid w:val="008E2BF2"/>
    <w:rsid w:val="008E346B"/>
    <w:rsid w:val="008E3C9B"/>
    <w:rsid w:val="008E5D16"/>
    <w:rsid w:val="008E6510"/>
    <w:rsid w:val="008E774B"/>
    <w:rsid w:val="008F4C55"/>
    <w:rsid w:val="009017EC"/>
    <w:rsid w:val="00905E09"/>
    <w:rsid w:val="00911ED7"/>
    <w:rsid w:val="009171BE"/>
    <w:rsid w:val="009174F8"/>
    <w:rsid w:val="00917752"/>
    <w:rsid w:val="00922D85"/>
    <w:rsid w:val="00925021"/>
    <w:rsid w:val="00927E9F"/>
    <w:rsid w:val="0093287A"/>
    <w:rsid w:val="00932A92"/>
    <w:rsid w:val="00933082"/>
    <w:rsid w:val="009343EA"/>
    <w:rsid w:val="00936D73"/>
    <w:rsid w:val="00942F73"/>
    <w:rsid w:val="009537C6"/>
    <w:rsid w:val="009548CB"/>
    <w:rsid w:val="00955A80"/>
    <w:rsid w:val="00956894"/>
    <w:rsid w:val="00956CE3"/>
    <w:rsid w:val="00956E34"/>
    <w:rsid w:val="009572AC"/>
    <w:rsid w:val="009573C7"/>
    <w:rsid w:val="00961723"/>
    <w:rsid w:val="009621E1"/>
    <w:rsid w:val="0096300C"/>
    <w:rsid w:val="00963C40"/>
    <w:rsid w:val="0096743C"/>
    <w:rsid w:val="00972905"/>
    <w:rsid w:val="00972F5F"/>
    <w:rsid w:val="00974569"/>
    <w:rsid w:val="009826D7"/>
    <w:rsid w:val="00982A98"/>
    <w:rsid w:val="0098595A"/>
    <w:rsid w:val="009945EA"/>
    <w:rsid w:val="0099584D"/>
    <w:rsid w:val="00995C39"/>
    <w:rsid w:val="00995F15"/>
    <w:rsid w:val="0099744D"/>
    <w:rsid w:val="009A0F53"/>
    <w:rsid w:val="009A3085"/>
    <w:rsid w:val="009A50D9"/>
    <w:rsid w:val="009A53CA"/>
    <w:rsid w:val="009A6F66"/>
    <w:rsid w:val="009B06D8"/>
    <w:rsid w:val="009C45F0"/>
    <w:rsid w:val="009C6CCC"/>
    <w:rsid w:val="009D0572"/>
    <w:rsid w:val="009D0918"/>
    <w:rsid w:val="009D694A"/>
    <w:rsid w:val="009D7D12"/>
    <w:rsid w:val="009E3E22"/>
    <w:rsid w:val="009E4C68"/>
    <w:rsid w:val="009E629F"/>
    <w:rsid w:val="009E73B2"/>
    <w:rsid w:val="009E740A"/>
    <w:rsid w:val="009F0820"/>
    <w:rsid w:val="009F1199"/>
    <w:rsid w:val="009F3108"/>
    <w:rsid w:val="009F3900"/>
    <w:rsid w:val="009F434F"/>
    <w:rsid w:val="009F56ED"/>
    <w:rsid w:val="009F5716"/>
    <w:rsid w:val="00A03580"/>
    <w:rsid w:val="00A0558B"/>
    <w:rsid w:val="00A05FA2"/>
    <w:rsid w:val="00A11B4C"/>
    <w:rsid w:val="00A12FAA"/>
    <w:rsid w:val="00A145A9"/>
    <w:rsid w:val="00A20C0C"/>
    <w:rsid w:val="00A229EC"/>
    <w:rsid w:val="00A24FED"/>
    <w:rsid w:val="00A26696"/>
    <w:rsid w:val="00A2704B"/>
    <w:rsid w:val="00A2747F"/>
    <w:rsid w:val="00A32BBF"/>
    <w:rsid w:val="00A34D84"/>
    <w:rsid w:val="00A34FDC"/>
    <w:rsid w:val="00A35DE6"/>
    <w:rsid w:val="00A40658"/>
    <w:rsid w:val="00A41C9B"/>
    <w:rsid w:val="00A44038"/>
    <w:rsid w:val="00A460C2"/>
    <w:rsid w:val="00A466CF"/>
    <w:rsid w:val="00A53192"/>
    <w:rsid w:val="00A5430A"/>
    <w:rsid w:val="00A54393"/>
    <w:rsid w:val="00A60C4D"/>
    <w:rsid w:val="00A64F22"/>
    <w:rsid w:val="00A67176"/>
    <w:rsid w:val="00A705D1"/>
    <w:rsid w:val="00A712DF"/>
    <w:rsid w:val="00A720A3"/>
    <w:rsid w:val="00A73DD9"/>
    <w:rsid w:val="00A75329"/>
    <w:rsid w:val="00A8139C"/>
    <w:rsid w:val="00A8410B"/>
    <w:rsid w:val="00A86169"/>
    <w:rsid w:val="00A871AF"/>
    <w:rsid w:val="00A90636"/>
    <w:rsid w:val="00A90B09"/>
    <w:rsid w:val="00A91B37"/>
    <w:rsid w:val="00A93473"/>
    <w:rsid w:val="00AA0E06"/>
    <w:rsid w:val="00AA5066"/>
    <w:rsid w:val="00AA6AFC"/>
    <w:rsid w:val="00AA72FC"/>
    <w:rsid w:val="00AB3066"/>
    <w:rsid w:val="00AB4CAB"/>
    <w:rsid w:val="00AB618D"/>
    <w:rsid w:val="00AC0200"/>
    <w:rsid w:val="00AC26AB"/>
    <w:rsid w:val="00AC2D31"/>
    <w:rsid w:val="00AC35D0"/>
    <w:rsid w:val="00AC4F69"/>
    <w:rsid w:val="00AD1E0C"/>
    <w:rsid w:val="00AD29BB"/>
    <w:rsid w:val="00AD2EC2"/>
    <w:rsid w:val="00AD3B76"/>
    <w:rsid w:val="00AD3CEA"/>
    <w:rsid w:val="00AD56C9"/>
    <w:rsid w:val="00AD6213"/>
    <w:rsid w:val="00AD6AC5"/>
    <w:rsid w:val="00AE008C"/>
    <w:rsid w:val="00AE012B"/>
    <w:rsid w:val="00AE1D9F"/>
    <w:rsid w:val="00AE2C07"/>
    <w:rsid w:val="00AE2F58"/>
    <w:rsid w:val="00AE5EAD"/>
    <w:rsid w:val="00AF7B49"/>
    <w:rsid w:val="00AF7B9E"/>
    <w:rsid w:val="00B01F58"/>
    <w:rsid w:val="00B01FD6"/>
    <w:rsid w:val="00B0423F"/>
    <w:rsid w:val="00B103C5"/>
    <w:rsid w:val="00B10A84"/>
    <w:rsid w:val="00B123CF"/>
    <w:rsid w:val="00B1513D"/>
    <w:rsid w:val="00B15A41"/>
    <w:rsid w:val="00B2008B"/>
    <w:rsid w:val="00B21AEC"/>
    <w:rsid w:val="00B22697"/>
    <w:rsid w:val="00B24872"/>
    <w:rsid w:val="00B24C13"/>
    <w:rsid w:val="00B25096"/>
    <w:rsid w:val="00B2708D"/>
    <w:rsid w:val="00B326EF"/>
    <w:rsid w:val="00B338C6"/>
    <w:rsid w:val="00B3471E"/>
    <w:rsid w:val="00B34A0A"/>
    <w:rsid w:val="00B35FD3"/>
    <w:rsid w:val="00B376AE"/>
    <w:rsid w:val="00B42C65"/>
    <w:rsid w:val="00B436D7"/>
    <w:rsid w:val="00B45649"/>
    <w:rsid w:val="00B50EE6"/>
    <w:rsid w:val="00B5519E"/>
    <w:rsid w:val="00B56B60"/>
    <w:rsid w:val="00B5737C"/>
    <w:rsid w:val="00B57CC0"/>
    <w:rsid w:val="00B6169B"/>
    <w:rsid w:val="00B61AEC"/>
    <w:rsid w:val="00B64305"/>
    <w:rsid w:val="00B64832"/>
    <w:rsid w:val="00B65F27"/>
    <w:rsid w:val="00B66A0F"/>
    <w:rsid w:val="00B70902"/>
    <w:rsid w:val="00B74D89"/>
    <w:rsid w:val="00B7510F"/>
    <w:rsid w:val="00B769E4"/>
    <w:rsid w:val="00B86C37"/>
    <w:rsid w:val="00B87D61"/>
    <w:rsid w:val="00B909B6"/>
    <w:rsid w:val="00B92C5A"/>
    <w:rsid w:val="00B93855"/>
    <w:rsid w:val="00B9463C"/>
    <w:rsid w:val="00B95592"/>
    <w:rsid w:val="00B96F5E"/>
    <w:rsid w:val="00BA164E"/>
    <w:rsid w:val="00BA2A54"/>
    <w:rsid w:val="00BA36EF"/>
    <w:rsid w:val="00BA3E77"/>
    <w:rsid w:val="00BA5B19"/>
    <w:rsid w:val="00BA5DCA"/>
    <w:rsid w:val="00BA603F"/>
    <w:rsid w:val="00BB23A3"/>
    <w:rsid w:val="00BB2463"/>
    <w:rsid w:val="00BB27D2"/>
    <w:rsid w:val="00BB309A"/>
    <w:rsid w:val="00BB44EF"/>
    <w:rsid w:val="00BB50DC"/>
    <w:rsid w:val="00BB6A97"/>
    <w:rsid w:val="00BB6F91"/>
    <w:rsid w:val="00BB7B29"/>
    <w:rsid w:val="00BC16B6"/>
    <w:rsid w:val="00BC2638"/>
    <w:rsid w:val="00BC327C"/>
    <w:rsid w:val="00BC4D0D"/>
    <w:rsid w:val="00BC6094"/>
    <w:rsid w:val="00BD3BA4"/>
    <w:rsid w:val="00BD7D87"/>
    <w:rsid w:val="00BE4C0A"/>
    <w:rsid w:val="00BE5A1C"/>
    <w:rsid w:val="00BE5BBA"/>
    <w:rsid w:val="00BF3B0A"/>
    <w:rsid w:val="00BF4D92"/>
    <w:rsid w:val="00BF573D"/>
    <w:rsid w:val="00C02B39"/>
    <w:rsid w:val="00C07C23"/>
    <w:rsid w:val="00C10216"/>
    <w:rsid w:val="00C1080E"/>
    <w:rsid w:val="00C1085D"/>
    <w:rsid w:val="00C11389"/>
    <w:rsid w:val="00C11916"/>
    <w:rsid w:val="00C120B4"/>
    <w:rsid w:val="00C12E8B"/>
    <w:rsid w:val="00C14ECD"/>
    <w:rsid w:val="00C17318"/>
    <w:rsid w:val="00C2228C"/>
    <w:rsid w:val="00C22753"/>
    <w:rsid w:val="00C22D7B"/>
    <w:rsid w:val="00C2448B"/>
    <w:rsid w:val="00C30BAF"/>
    <w:rsid w:val="00C30E2F"/>
    <w:rsid w:val="00C32B5D"/>
    <w:rsid w:val="00C3390D"/>
    <w:rsid w:val="00C33A5E"/>
    <w:rsid w:val="00C33B05"/>
    <w:rsid w:val="00C35E1A"/>
    <w:rsid w:val="00C3630C"/>
    <w:rsid w:val="00C40258"/>
    <w:rsid w:val="00C40B99"/>
    <w:rsid w:val="00C413E6"/>
    <w:rsid w:val="00C432E4"/>
    <w:rsid w:val="00C453CB"/>
    <w:rsid w:val="00C51BD5"/>
    <w:rsid w:val="00C52E21"/>
    <w:rsid w:val="00C544A2"/>
    <w:rsid w:val="00C552B8"/>
    <w:rsid w:val="00C60032"/>
    <w:rsid w:val="00C6025C"/>
    <w:rsid w:val="00C64628"/>
    <w:rsid w:val="00C6539C"/>
    <w:rsid w:val="00C65DD5"/>
    <w:rsid w:val="00C6611B"/>
    <w:rsid w:val="00C6632C"/>
    <w:rsid w:val="00C66F3C"/>
    <w:rsid w:val="00C71F1D"/>
    <w:rsid w:val="00C720AD"/>
    <w:rsid w:val="00C74825"/>
    <w:rsid w:val="00C749BE"/>
    <w:rsid w:val="00C76931"/>
    <w:rsid w:val="00C8098F"/>
    <w:rsid w:val="00C81F3C"/>
    <w:rsid w:val="00C852B0"/>
    <w:rsid w:val="00C87878"/>
    <w:rsid w:val="00C92A4F"/>
    <w:rsid w:val="00C92D72"/>
    <w:rsid w:val="00C950E8"/>
    <w:rsid w:val="00CA36A3"/>
    <w:rsid w:val="00CA39DB"/>
    <w:rsid w:val="00CB02B1"/>
    <w:rsid w:val="00CB163D"/>
    <w:rsid w:val="00CB2020"/>
    <w:rsid w:val="00CB2F48"/>
    <w:rsid w:val="00CB4814"/>
    <w:rsid w:val="00CB50DE"/>
    <w:rsid w:val="00CB5812"/>
    <w:rsid w:val="00CC06F3"/>
    <w:rsid w:val="00CC0C09"/>
    <w:rsid w:val="00CC3968"/>
    <w:rsid w:val="00CC479D"/>
    <w:rsid w:val="00CC4D23"/>
    <w:rsid w:val="00CD1F85"/>
    <w:rsid w:val="00CD57F5"/>
    <w:rsid w:val="00CD69AE"/>
    <w:rsid w:val="00CD7506"/>
    <w:rsid w:val="00CD75FB"/>
    <w:rsid w:val="00CE5755"/>
    <w:rsid w:val="00CE589D"/>
    <w:rsid w:val="00CE5C2C"/>
    <w:rsid w:val="00CE62B8"/>
    <w:rsid w:val="00CE66F9"/>
    <w:rsid w:val="00CF11C5"/>
    <w:rsid w:val="00CF33FA"/>
    <w:rsid w:val="00CF6F2F"/>
    <w:rsid w:val="00CF78E2"/>
    <w:rsid w:val="00D02705"/>
    <w:rsid w:val="00D02C1A"/>
    <w:rsid w:val="00D05C59"/>
    <w:rsid w:val="00D1044C"/>
    <w:rsid w:val="00D15E87"/>
    <w:rsid w:val="00D16EF5"/>
    <w:rsid w:val="00D222F1"/>
    <w:rsid w:val="00D22F3B"/>
    <w:rsid w:val="00D263AB"/>
    <w:rsid w:val="00D27468"/>
    <w:rsid w:val="00D3027E"/>
    <w:rsid w:val="00D3065F"/>
    <w:rsid w:val="00D3129E"/>
    <w:rsid w:val="00D32808"/>
    <w:rsid w:val="00D36B6F"/>
    <w:rsid w:val="00D421EE"/>
    <w:rsid w:val="00D43FAC"/>
    <w:rsid w:val="00D45F59"/>
    <w:rsid w:val="00D5414C"/>
    <w:rsid w:val="00D60706"/>
    <w:rsid w:val="00D62141"/>
    <w:rsid w:val="00D64AA5"/>
    <w:rsid w:val="00D659A8"/>
    <w:rsid w:val="00D66C6F"/>
    <w:rsid w:val="00D67712"/>
    <w:rsid w:val="00D72489"/>
    <w:rsid w:val="00D768D9"/>
    <w:rsid w:val="00D76FC8"/>
    <w:rsid w:val="00D8104A"/>
    <w:rsid w:val="00D81442"/>
    <w:rsid w:val="00D8174F"/>
    <w:rsid w:val="00D8408A"/>
    <w:rsid w:val="00D876AB"/>
    <w:rsid w:val="00D9314F"/>
    <w:rsid w:val="00D9515A"/>
    <w:rsid w:val="00DA1D6D"/>
    <w:rsid w:val="00DA423E"/>
    <w:rsid w:val="00DA4A91"/>
    <w:rsid w:val="00DA4C00"/>
    <w:rsid w:val="00DA4C53"/>
    <w:rsid w:val="00DA5122"/>
    <w:rsid w:val="00DA6B31"/>
    <w:rsid w:val="00DB05DF"/>
    <w:rsid w:val="00DB0602"/>
    <w:rsid w:val="00DB2E25"/>
    <w:rsid w:val="00DB4256"/>
    <w:rsid w:val="00DB58E7"/>
    <w:rsid w:val="00DB5E53"/>
    <w:rsid w:val="00DB5FF9"/>
    <w:rsid w:val="00DB7202"/>
    <w:rsid w:val="00DC22E9"/>
    <w:rsid w:val="00DC695E"/>
    <w:rsid w:val="00DD00A6"/>
    <w:rsid w:val="00DD32D4"/>
    <w:rsid w:val="00DD6C22"/>
    <w:rsid w:val="00DE1ED5"/>
    <w:rsid w:val="00DE5A98"/>
    <w:rsid w:val="00DE6D38"/>
    <w:rsid w:val="00DF101C"/>
    <w:rsid w:val="00DF2589"/>
    <w:rsid w:val="00DF524E"/>
    <w:rsid w:val="00DF69C7"/>
    <w:rsid w:val="00E02ED0"/>
    <w:rsid w:val="00E0339C"/>
    <w:rsid w:val="00E07CB6"/>
    <w:rsid w:val="00E118D6"/>
    <w:rsid w:val="00E15885"/>
    <w:rsid w:val="00E21515"/>
    <w:rsid w:val="00E215CD"/>
    <w:rsid w:val="00E22C5B"/>
    <w:rsid w:val="00E23543"/>
    <w:rsid w:val="00E26AED"/>
    <w:rsid w:val="00E33CA2"/>
    <w:rsid w:val="00E33DFB"/>
    <w:rsid w:val="00E368DC"/>
    <w:rsid w:val="00E37D31"/>
    <w:rsid w:val="00E37F43"/>
    <w:rsid w:val="00E43DA5"/>
    <w:rsid w:val="00E43E24"/>
    <w:rsid w:val="00E44DF5"/>
    <w:rsid w:val="00E525B4"/>
    <w:rsid w:val="00E535B4"/>
    <w:rsid w:val="00E54CFD"/>
    <w:rsid w:val="00E55369"/>
    <w:rsid w:val="00E56643"/>
    <w:rsid w:val="00E56CC5"/>
    <w:rsid w:val="00E601E7"/>
    <w:rsid w:val="00E7038D"/>
    <w:rsid w:val="00E737ED"/>
    <w:rsid w:val="00E80F2D"/>
    <w:rsid w:val="00E82F7F"/>
    <w:rsid w:val="00E8326B"/>
    <w:rsid w:val="00E8547A"/>
    <w:rsid w:val="00E86717"/>
    <w:rsid w:val="00E87BF7"/>
    <w:rsid w:val="00E9028F"/>
    <w:rsid w:val="00E9167B"/>
    <w:rsid w:val="00E91E3A"/>
    <w:rsid w:val="00E92983"/>
    <w:rsid w:val="00E9676C"/>
    <w:rsid w:val="00E96D01"/>
    <w:rsid w:val="00E97767"/>
    <w:rsid w:val="00EA2BAE"/>
    <w:rsid w:val="00EA57B8"/>
    <w:rsid w:val="00EA5D89"/>
    <w:rsid w:val="00EA5E72"/>
    <w:rsid w:val="00EB2DF8"/>
    <w:rsid w:val="00EC23A4"/>
    <w:rsid w:val="00EC4172"/>
    <w:rsid w:val="00EC512A"/>
    <w:rsid w:val="00EC53C7"/>
    <w:rsid w:val="00EC5FD2"/>
    <w:rsid w:val="00ED20D4"/>
    <w:rsid w:val="00ED25AF"/>
    <w:rsid w:val="00ED2949"/>
    <w:rsid w:val="00ED52BF"/>
    <w:rsid w:val="00ED5694"/>
    <w:rsid w:val="00ED5AB9"/>
    <w:rsid w:val="00ED7E63"/>
    <w:rsid w:val="00EE021C"/>
    <w:rsid w:val="00EE0BE0"/>
    <w:rsid w:val="00EE1636"/>
    <w:rsid w:val="00EE17BA"/>
    <w:rsid w:val="00EE509E"/>
    <w:rsid w:val="00EE5EF5"/>
    <w:rsid w:val="00EE6D66"/>
    <w:rsid w:val="00EF0875"/>
    <w:rsid w:val="00EF0F93"/>
    <w:rsid w:val="00EF1136"/>
    <w:rsid w:val="00EF2D9F"/>
    <w:rsid w:val="00EF2E46"/>
    <w:rsid w:val="00F0159E"/>
    <w:rsid w:val="00F0238F"/>
    <w:rsid w:val="00F030BF"/>
    <w:rsid w:val="00F0581E"/>
    <w:rsid w:val="00F11817"/>
    <w:rsid w:val="00F11D95"/>
    <w:rsid w:val="00F12AEE"/>
    <w:rsid w:val="00F15295"/>
    <w:rsid w:val="00F179BB"/>
    <w:rsid w:val="00F21D7F"/>
    <w:rsid w:val="00F24D35"/>
    <w:rsid w:val="00F25648"/>
    <w:rsid w:val="00F26672"/>
    <w:rsid w:val="00F26DE5"/>
    <w:rsid w:val="00F31B0E"/>
    <w:rsid w:val="00F3501B"/>
    <w:rsid w:val="00F36807"/>
    <w:rsid w:val="00F37A17"/>
    <w:rsid w:val="00F41062"/>
    <w:rsid w:val="00F4497B"/>
    <w:rsid w:val="00F51844"/>
    <w:rsid w:val="00F519EF"/>
    <w:rsid w:val="00F525EE"/>
    <w:rsid w:val="00F53444"/>
    <w:rsid w:val="00F55127"/>
    <w:rsid w:val="00F555F5"/>
    <w:rsid w:val="00F56E0F"/>
    <w:rsid w:val="00F5739A"/>
    <w:rsid w:val="00F61C9C"/>
    <w:rsid w:val="00F622DE"/>
    <w:rsid w:val="00F64A7F"/>
    <w:rsid w:val="00F65B32"/>
    <w:rsid w:val="00F670BC"/>
    <w:rsid w:val="00F6732D"/>
    <w:rsid w:val="00F7138A"/>
    <w:rsid w:val="00F7159D"/>
    <w:rsid w:val="00F74FB4"/>
    <w:rsid w:val="00F775C4"/>
    <w:rsid w:val="00F778EC"/>
    <w:rsid w:val="00F801E7"/>
    <w:rsid w:val="00F82490"/>
    <w:rsid w:val="00F90A3F"/>
    <w:rsid w:val="00F92312"/>
    <w:rsid w:val="00FA1241"/>
    <w:rsid w:val="00FA4BA4"/>
    <w:rsid w:val="00FA5519"/>
    <w:rsid w:val="00FA62CF"/>
    <w:rsid w:val="00FB074A"/>
    <w:rsid w:val="00FB3066"/>
    <w:rsid w:val="00FB4BC4"/>
    <w:rsid w:val="00FB66A2"/>
    <w:rsid w:val="00FB66B9"/>
    <w:rsid w:val="00FB7AAA"/>
    <w:rsid w:val="00FC2821"/>
    <w:rsid w:val="00FC2902"/>
    <w:rsid w:val="00FC419F"/>
    <w:rsid w:val="00FD092E"/>
    <w:rsid w:val="00FD53B4"/>
    <w:rsid w:val="00FD5851"/>
    <w:rsid w:val="00FE0432"/>
    <w:rsid w:val="00FE214F"/>
    <w:rsid w:val="00FE37FC"/>
    <w:rsid w:val="00FE4FF6"/>
    <w:rsid w:val="00FF05A6"/>
    <w:rsid w:val="00FF18A6"/>
    <w:rsid w:val="00FF4271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7FB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248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stoNormale">
    <w:name w:val="Testo Normale"/>
    <w:basedOn w:val="Normale"/>
    <w:rsid w:val="00A2704B"/>
    <w:pPr>
      <w:spacing w:after="0" w:line="360" w:lineRule="atLeast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08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51081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1081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5108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081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1081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081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1081A"/>
    <w:rPr>
      <w:b/>
      <w:bCs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505E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4230-D229-4CE1-8223-96FEBF77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231</vt:lpstr>
    </vt:vector>
  </TitlesOfParts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231</dc:title>
  <dc:subject/>
  <dc:creator/>
  <cp:keywords>231; winple</cp:keywords>
  <cp:lastModifiedBy/>
  <cp:revision>1</cp:revision>
  <dcterms:created xsi:type="dcterms:W3CDTF">2019-05-04T14:51:00Z</dcterms:created>
  <dcterms:modified xsi:type="dcterms:W3CDTF">2024-03-28T16:12:00Z</dcterms:modified>
</cp:coreProperties>
</file>